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lang w:val="en-GB" w:eastAsia="en-GB"/>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C02A04" w:rsidRDefault="00C02A04" w:rsidP="00C02A04">
      <w:pPr>
        <w:pStyle w:val="Normalwebb"/>
        <w:spacing w:before="0" w:beforeAutospacing="0" w:after="0" w:afterAutospacing="0" w:line="276" w:lineRule="auto"/>
        <w:contextualSpacing/>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C02A04" w:rsidRDefault="00EA3178" w:rsidP="001E03D9">
      <w:pPr>
        <w:pStyle w:val="Normalwebb"/>
        <w:spacing w:before="0" w:beforeAutospacing="0" w:after="0" w:afterAutospacing="0" w:line="276" w:lineRule="auto"/>
        <w:contextualSpacing/>
        <w:jc w:val="right"/>
        <w:rPr>
          <w:rFonts w:ascii="Calibri" w:hAnsi="Calibri"/>
          <w:bCs/>
        </w:rPr>
      </w:pPr>
      <w:r w:rsidRPr="00DA3372">
        <w:rPr>
          <w:rFonts w:ascii="Calibri" w:hAnsi="Calibri"/>
          <w:bCs/>
        </w:rPr>
        <w:t>Sigvard Nilsson</w:t>
      </w:r>
    </w:p>
    <w:p w:rsidR="00C02A04" w:rsidRDefault="00C02A04">
      <w:pPr>
        <w:rPr>
          <w:rFonts w:ascii="Calibri" w:eastAsia="Times New Roman" w:hAnsi="Calibri" w:cs="Times New Roman"/>
          <w:bCs/>
          <w:color w:val="auto"/>
          <w:sz w:val="24"/>
          <w:szCs w:val="24"/>
        </w:rPr>
      </w:pPr>
      <w:r>
        <w:rPr>
          <w:rFonts w:ascii="Calibri" w:hAnsi="Calibri"/>
          <w:bCs/>
        </w:rPr>
        <w:br w:type="page"/>
      </w:r>
    </w:p>
    <w:p w:rsidR="0075486A" w:rsidRPr="00DA3372" w:rsidRDefault="0075486A" w:rsidP="001E03D9">
      <w:pPr>
        <w:pStyle w:val="Normalwebb"/>
        <w:spacing w:before="0" w:beforeAutospacing="0" w:after="0" w:afterAutospacing="0" w:line="276" w:lineRule="auto"/>
        <w:contextualSpacing/>
        <w:jc w:val="right"/>
      </w:pPr>
    </w:p>
    <w:p w:rsidR="00C407B3" w:rsidRPr="00DA3372" w:rsidRDefault="00EA3178" w:rsidP="00C407B3">
      <w:pPr>
        <w:pStyle w:val="CustomRubrik"/>
        <w:rPr>
          <w:color w:val="auto"/>
        </w:rPr>
      </w:pPr>
      <w:r w:rsidRPr="00DA3372">
        <w:rPr>
          <w:color w:val="auto"/>
        </w:rPr>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Pr="00FA3B46" w:rsidRDefault="009C27FB" w:rsidP="00B6657E">
          <w:pPr>
            <w:pStyle w:val="Innehll1"/>
            <w:rPr>
              <w:rFonts w:ascii="Times New Roman" w:hAnsi="Times New Roman"/>
              <w:sz w:val="22"/>
              <w:szCs w:val="22"/>
            </w:rPr>
          </w:pPr>
          <w:r w:rsidRPr="00FA3B46">
            <w:rPr>
              <w:rFonts w:ascii="Times New Roman" w:hAnsi="Times New Roman"/>
            </w:rPr>
            <w:fldChar w:fldCharType="begin"/>
          </w:r>
          <w:r w:rsidRPr="00FA3B46">
            <w:rPr>
              <w:rFonts w:ascii="Times New Roman" w:hAnsi="Times New Roman"/>
            </w:rPr>
            <w:instrText xml:space="preserve"> TOC \o "1-3" \h \z \u </w:instrText>
          </w:r>
          <w:r w:rsidRPr="00FA3B46">
            <w:rPr>
              <w:rFonts w:ascii="Times New Roman" w:hAnsi="Times New Roman"/>
            </w:rPr>
            <w:fldChar w:fldCharType="separate"/>
          </w:r>
          <w:hyperlink w:anchor="_Toc451958517" w:history="1">
            <w:r w:rsidR="00333867" w:rsidRPr="00FA3B46">
              <w:rPr>
                <w:rStyle w:val="Hyperlnk"/>
                <w:rFonts w:ascii="Times New Roman" w:hAnsi="Times New Roman"/>
              </w:rPr>
              <w:t>Ord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7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4</w:t>
            </w:r>
            <w:r w:rsidR="00333867" w:rsidRPr="00FA3B46">
              <w:rPr>
                <w:rFonts w:ascii="Times New Roman" w:hAnsi="Times New Roman"/>
                <w:webHidden/>
              </w:rPr>
              <w:fldChar w:fldCharType="end"/>
            </w:r>
          </w:hyperlink>
        </w:p>
        <w:p w:rsidR="00333867" w:rsidRPr="00FA3B46" w:rsidRDefault="00566A4D" w:rsidP="00B6657E">
          <w:pPr>
            <w:pStyle w:val="Innehll1"/>
            <w:rPr>
              <w:rFonts w:ascii="Times New Roman" w:hAnsi="Times New Roman"/>
              <w:sz w:val="22"/>
              <w:szCs w:val="22"/>
            </w:rPr>
          </w:pPr>
          <w:hyperlink w:anchor="_Toc451958518" w:history="1">
            <w:r w:rsidR="00333867" w:rsidRPr="00FA3B46">
              <w:rPr>
                <w:rStyle w:val="Hyperlnk"/>
                <w:rFonts w:ascii="Times New Roman" w:hAnsi="Times New Roman"/>
              </w:rPr>
              <w:t>Referens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8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5</w:t>
            </w:r>
            <w:r w:rsidR="00333867" w:rsidRPr="00FA3B46">
              <w:rPr>
                <w:rFonts w:ascii="Times New Roman" w:hAnsi="Times New Roman"/>
                <w:webHidden/>
              </w:rPr>
              <w:fldChar w:fldCharType="end"/>
            </w:r>
          </w:hyperlink>
        </w:p>
        <w:p w:rsidR="00333867" w:rsidRPr="00FA3B46" w:rsidRDefault="00566A4D" w:rsidP="00B6657E">
          <w:pPr>
            <w:pStyle w:val="Innehll1"/>
            <w:rPr>
              <w:rFonts w:ascii="Times New Roman" w:hAnsi="Times New Roman"/>
              <w:sz w:val="22"/>
              <w:szCs w:val="22"/>
            </w:rPr>
          </w:pPr>
          <w:hyperlink w:anchor="_Toc451958519" w:history="1">
            <w:r w:rsidR="00333867" w:rsidRPr="00FA3B46">
              <w:rPr>
                <w:rStyle w:val="Hyperlnk"/>
                <w:rFonts w:ascii="Times New Roman" w:hAnsi="Times New Roman"/>
              </w:rPr>
              <w:t>1. Dokumentets syfte</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9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566A4D">
          <w:pPr>
            <w:pStyle w:val="Innehll2"/>
            <w:tabs>
              <w:tab w:val="right" w:leader="dot" w:pos="9019"/>
            </w:tabs>
            <w:rPr>
              <w:rFonts w:ascii="Times New Roman" w:hAnsi="Times New Roman"/>
              <w:noProof/>
            </w:rPr>
          </w:pPr>
          <w:hyperlink w:anchor="_Toc451958520" w:history="1">
            <w:r w:rsidR="00333867" w:rsidRPr="00FA3B46">
              <w:rPr>
                <w:rStyle w:val="Hyperlnk"/>
                <w:rFonts w:ascii="Times New Roman" w:hAnsi="Times New Roman"/>
                <w:b/>
                <w:noProof/>
              </w:rPr>
              <w:t>1.1 Omfat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0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566A4D" w:rsidP="00B6657E">
          <w:pPr>
            <w:pStyle w:val="Innehll1"/>
            <w:rPr>
              <w:rFonts w:ascii="Times New Roman" w:hAnsi="Times New Roman"/>
              <w:sz w:val="22"/>
              <w:szCs w:val="22"/>
            </w:rPr>
          </w:pPr>
          <w:hyperlink w:anchor="_Toc451958521" w:history="1">
            <w:r w:rsidR="00333867" w:rsidRPr="00FA3B46">
              <w:rPr>
                <w:rStyle w:val="Hyperlnk"/>
                <w:rFonts w:ascii="Times New Roman" w:hAnsi="Times New Roman"/>
              </w:rPr>
              <w:t>2. Testproces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1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566A4D">
          <w:pPr>
            <w:pStyle w:val="Innehll2"/>
            <w:tabs>
              <w:tab w:val="right" w:leader="dot" w:pos="9019"/>
            </w:tabs>
            <w:rPr>
              <w:rFonts w:ascii="Times New Roman" w:hAnsi="Times New Roman"/>
              <w:noProof/>
            </w:rPr>
          </w:pPr>
          <w:hyperlink w:anchor="_Toc451958522" w:history="1">
            <w:r w:rsidR="00333867" w:rsidRPr="00FA3B46">
              <w:rPr>
                <w:rStyle w:val="Hyperlnk"/>
                <w:rFonts w:ascii="Times New Roman" w:hAnsi="Times New Roman"/>
                <w:b/>
                <w:bCs/>
                <w:noProof/>
              </w:rPr>
              <w:t>2.1 Black-box tes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2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566A4D" w:rsidP="00B6657E">
          <w:pPr>
            <w:pStyle w:val="Innehll1"/>
            <w:rPr>
              <w:rFonts w:ascii="Times New Roman" w:hAnsi="Times New Roman"/>
              <w:sz w:val="22"/>
              <w:szCs w:val="22"/>
            </w:rPr>
          </w:pPr>
          <w:hyperlink w:anchor="_Toc451958523" w:history="1">
            <w:r w:rsidR="00333867" w:rsidRPr="00FA3B46">
              <w:rPr>
                <w:rStyle w:val="Hyperlnk"/>
                <w:rFonts w:ascii="Times New Roman" w:hAnsi="Times New Roman"/>
              </w:rPr>
              <w:t>3. Prioriter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3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566A4D" w:rsidP="00B6657E">
          <w:pPr>
            <w:pStyle w:val="Innehll1"/>
            <w:rPr>
              <w:rFonts w:ascii="Times New Roman" w:hAnsi="Times New Roman"/>
              <w:sz w:val="22"/>
              <w:szCs w:val="22"/>
            </w:rPr>
          </w:pPr>
          <w:hyperlink w:anchor="_Toc451958524" w:history="1">
            <w:r w:rsidR="00333867" w:rsidRPr="00FA3B46">
              <w:rPr>
                <w:rStyle w:val="Hyperlnk"/>
                <w:rFonts w:ascii="Times New Roman" w:hAnsi="Times New Roman"/>
                <w:bCs/>
              </w:rPr>
              <w:t>4. Testfall kravbaserad systemtestn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4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7</w:t>
            </w:r>
            <w:r w:rsidR="00333867" w:rsidRPr="00FA3B46">
              <w:rPr>
                <w:rFonts w:ascii="Times New Roman" w:hAnsi="Times New Roman"/>
                <w:webHidden/>
              </w:rPr>
              <w:fldChar w:fldCharType="end"/>
            </w:r>
          </w:hyperlink>
        </w:p>
        <w:p w:rsidR="00333867" w:rsidRPr="00FA3B46" w:rsidRDefault="00566A4D" w:rsidP="00B6657E">
          <w:pPr>
            <w:pStyle w:val="Innehll1"/>
            <w:rPr>
              <w:rFonts w:ascii="Times New Roman" w:hAnsi="Times New Roman"/>
              <w:sz w:val="22"/>
              <w:szCs w:val="22"/>
            </w:rPr>
          </w:pPr>
          <w:hyperlink w:anchor="_Toc451958525" w:history="1">
            <w:r w:rsidR="00333867" w:rsidRPr="00FA3B46">
              <w:rPr>
                <w:rStyle w:val="Hyperlnk"/>
                <w:rFonts w:ascii="Times New Roman" w:hAnsi="Times New Roman"/>
              </w:rPr>
              <w:t>5. Spårningsmatri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5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2</w:t>
            </w:r>
            <w:r w:rsidR="00333867" w:rsidRPr="00FA3B46">
              <w:rPr>
                <w:rFonts w:ascii="Times New Roman" w:hAnsi="Times New Roman"/>
                <w:webHidden/>
              </w:rPr>
              <w:fldChar w:fldCharType="end"/>
            </w:r>
          </w:hyperlink>
        </w:p>
        <w:p w:rsidR="00333867" w:rsidRPr="00FA3B46" w:rsidRDefault="00566A4D" w:rsidP="00B6657E">
          <w:pPr>
            <w:pStyle w:val="Innehll1"/>
            <w:rPr>
              <w:rFonts w:ascii="Times New Roman" w:hAnsi="Times New Roman"/>
              <w:sz w:val="22"/>
              <w:szCs w:val="22"/>
            </w:rPr>
          </w:pPr>
          <w:hyperlink w:anchor="_Toc451958526" w:history="1">
            <w:r w:rsidR="00333867" w:rsidRPr="00FA3B46">
              <w:rPr>
                <w:rStyle w:val="Hyperlnk"/>
                <w:rFonts w:ascii="Times New Roman" w:hAnsi="Times New Roman"/>
              </w:rPr>
              <w:t>6. Testrapporter</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6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4</w:t>
            </w:r>
            <w:r w:rsidR="00333867" w:rsidRPr="00FA3B46">
              <w:rPr>
                <w:rFonts w:ascii="Times New Roman" w:hAnsi="Times New Roman"/>
                <w:webHidden/>
              </w:rPr>
              <w:fldChar w:fldCharType="end"/>
            </w:r>
          </w:hyperlink>
        </w:p>
        <w:p w:rsidR="009C27FB" w:rsidRDefault="009C27FB">
          <w:r w:rsidRPr="00FA3B46">
            <w:rPr>
              <w:rFonts w:ascii="Times New Roman" w:hAnsi="Times New Roman" w:cs="Times New Roman"/>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0" w:name="_Toc451958517"/>
      <w:r w:rsidRPr="00DA3372">
        <w:rPr>
          <w:rFonts w:ascii="Calibri" w:hAnsi="Calibri"/>
          <w:b/>
          <w:color w:val="auto"/>
          <w:sz w:val="36"/>
          <w:szCs w:val="36"/>
        </w:rPr>
        <w:lastRenderedPageBreak/>
        <w:t>Ordlista</w:t>
      </w:r>
      <w:bookmarkEnd w:id="0"/>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r w:rsidRPr="00DA3372">
        <w:t xml:space="preserve">specifika requests om olika </w:t>
      </w:r>
      <w:r w:rsidR="009D0C61">
        <w:t xml:space="preserve">typer av </w:t>
      </w:r>
      <w:r w:rsidRPr="00DA3372">
        <w:t>information angående spelet.</w:t>
      </w:r>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Debugging</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r w:rsidRPr="00DA3372">
        <w:t>bearbetas samtidigt.</w:t>
      </w:r>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r w:rsidRPr="00DA3372">
        <w:t>förbättra sin karaktär.</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r w:rsidR="00EA3178" w:rsidRPr="00DA3372">
        <w:t>user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1" w:name="_Toc451958518"/>
      <w:r w:rsidRPr="00DA3372">
        <w:rPr>
          <w:rFonts w:ascii="Calibri" w:hAnsi="Calibri"/>
          <w:b/>
          <w:sz w:val="36"/>
          <w:szCs w:val="36"/>
        </w:rPr>
        <w:lastRenderedPageBreak/>
        <w:t>Referenslista</w:t>
      </w:r>
      <w:bookmarkEnd w:id="1"/>
    </w:p>
    <w:p w:rsidR="00EA3178" w:rsidRPr="004604E2" w:rsidRDefault="00EA3178" w:rsidP="00142CD4">
      <w:pPr>
        <w:pStyle w:val="Normalwebb"/>
        <w:spacing w:before="0" w:beforeAutospacing="0" w:after="0" w:afterAutospacing="0" w:line="276" w:lineRule="auto"/>
        <w:contextualSpacing/>
        <w:rPr>
          <w:lang w:val="en-GB"/>
        </w:rPr>
      </w:pPr>
      <w:r w:rsidRPr="00DA3372">
        <w:t xml:space="preserve">[1] F. Tsui. O. Karam. </w:t>
      </w:r>
      <w:r w:rsidRPr="004604E2">
        <w:rPr>
          <w:lang w:val="en-GB"/>
        </w:rPr>
        <w:t xml:space="preserve">B. Bernal., </w:t>
      </w:r>
      <w:r w:rsidRPr="004604E2">
        <w:rPr>
          <w:i/>
          <w:iCs/>
          <w:lang w:val="en-GB"/>
        </w:rPr>
        <w:t>Essentials of Software Engineering, 3rd Edition.</w:t>
      </w:r>
    </w:p>
    <w:p w:rsidR="005E7793" w:rsidRPr="004604E2" w:rsidRDefault="00EA3178" w:rsidP="005E7793">
      <w:pPr>
        <w:pStyle w:val="Normalwebb"/>
        <w:spacing w:before="0" w:beforeAutospacing="0" w:after="0" w:afterAutospacing="0" w:line="276" w:lineRule="auto"/>
        <w:contextualSpacing/>
        <w:rPr>
          <w:lang w:val="en-GB"/>
        </w:rPr>
      </w:pPr>
      <w:r w:rsidRPr="004604E2">
        <w:rPr>
          <w:lang w:val="en-GB"/>
        </w:rPr>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954C37">
        <w:rPr>
          <w:color w:val="auto"/>
        </w:rPr>
        <w:br w:type="page"/>
      </w:r>
      <w:bookmarkStart w:id="2"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2"/>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3"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3"/>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4"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4"/>
    </w:p>
    <w:p w:rsidR="00EA3178" w:rsidRPr="00DA3372" w:rsidRDefault="00EA3178" w:rsidP="001E03D9">
      <w:pPr>
        <w:pStyle w:val="Normalwebb"/>
        <w:spacing w:before="0" w:beforeAutospacing="0" w:after="0" w:afterAutospacing="0" w:line="276" w:lineRule="auto"/>
        <w:contextualSpacing/>
      </w:pPr>
      <w:r w:rsidRPr="00DA3372">
        <w:t>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debugging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5"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5"/>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6"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6"/>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7"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684"/>
        <w:gridCol w:w="7329"/>
      </w:tblGrid>
      <w:tr w:rsidR="000B0A17" w:rsidRPr="00DA3372" w:rsidTr="007F7F56">
        <w:tc>
          <w:tcPr>
            <w:tcW w:w="934"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bookmarkStart w:id="8" w:name="_Toc451958525"/>
            <w:r w:rsidRPr="00F3234B">
              <w:rPr>
                <w:highlight w:val="black"/>
                <w:shd w:val="clear" w:color="auto" w:fill="091517"/>
              </w:rPr>
              <w:t>ID</w:t>
            </w:r>
          </w:p>
        </w:tc>
        <w:tc>
          <w:tcPr>
            <w:tcW w:w="4066"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F3234B">
              <w:rPr>
                <w:highlight w:val="black"/>
                <w:shd w:val="clear" w:color="auto" w:fill="091517"/>
              </w:rPr>
              <w:t>1</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från API-server</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kriv ut loggar för att kontrollera utskrift av viss information som ska hämtas från servern, exempelvis URL:er, viss JSON-data o.s.v.</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så att</w:t>
            </w:r>
            <w:r>
              <w:t xml:space="preserve"> det visas</w:t>
            </w:r>
            <w:r w:rsidRPr="00DA3372">
              <w:t xml:space="preserve"> masteries, runor, ranked data, vinstdata och summoner spells/ultimates.</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all information visas på korrekt sätt. Sökknappen indikerar om spelaren är i en match eller ej, antingen genom att bli röd eller grön respektive.</w:t>
            </w:r>
          </w:p>
        </w:tc>
      </w:tr>
      <w:tr w:rsidR="000B0A17" w:rsidRPr="00954C37"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E47707" w:rsidRDefault="000B0A17" w:rsidP="007F7F56">
            <w:pPr>
              <w:pStyle w:val="Normalwebb"/>
              <w:spacing w:before="0" w:beforeAutospacing="0" w:after="0" w:afterAutospacing="0" w:line="276" w:lineRule="auto"/>
              <w:contextualSpacing/>
              <w:rPr>
                <w:lang w:val="en-GB"/>
              </w:rPr>
            </w:pPr>
            <w:r w:rsidRPr="00E47707">
              <w:rPr>
                <w:lang w:val="en-GB"/>
              </w:rPr>
              <w:t>FK-S1, FK-S2, FK-S3, FK-S4, FK-S5, FK-A5, KK-A2</w:t>
            </w:r>
          </w:p>
        </w:tc>
      </w:tr>
    </w:tbl>
    <w:p w:rsidR="000B0A17" w:rsidRPr="00E47707"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709"/>
        <w:gridCol w:w="7304"/>
      </w:tblGrid>
      <w:tr w:rsidR="000B0A17" w:rsidRPr="00DA3372" w:rsidTr="007F7F56">
        <w:tc>
          <w:tcPr>
            <w:tcW w:w="94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5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2</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från olika regioner</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w:t>
            </w:r>
            <w:r w:rsidRPr="00DA3372">
              <w:t xml:space="preserve"> </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n gång per region.</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w:t>
            </w:r>
            <w:r>
              <w:t xml:space="preserve">Kontrollera att </w:t>
            </w:r>
            <w:r w:rsidRPr="00DA3372">
              <w:t>rätt namn visas (exempelvis att japanska och</w:t>
            </w:r>
            <w:r>
              <w:t xml:space="preserve"> ryska namn visas korrekt</w:t>
            </w:r>
            <w:r w:rsidRPr="00DA3372">
              <w:t>)</w:t>
            </w:r>
            <w:r>
              <w:t>.</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det hämtas rätt data från alla regioner och att namn visas korrekt.</w:t>
            </w:r>
          </w:p>
        </w:tc>
      </w:tr>
      <w:tr w:rsidR="000B0A17" w:rsidRPr="00954C37"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7F7F56">
            <w:pPr>
              <w:pStyle w:val="Normalwebb"/>
              <w:spacing w:before="0" w:beforeAutospacing="0" w:after="0" w:afterAutospacing="0" w:line="276" w:lineRule="auto"/>
              <w:contextualSpacing/>
              <w:rPr>
                <w:lang w:val="en-GB"/>
              </w:rPr>
            </w:pPr>
            <w:r w:rsidRPr="004604E2">
              <w:rPr>
                <w:lang w:val="en-GB"/>
              </w:rPr>
              <w:t>FK-S1, FK-S2, FK-S3, FK-S4, FK-S5, FK-A1, FK-A5</w:t>
            </w:r>
          </w:p>
        </w:tc>
      </w:tr>
    </w:tbl>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3</w:t>
            </w:r>
          </w:p>
        </w:tc>
      </w:tr>
      <w:tr w:rsidR="000B0A17" w:rsidRPr="00954C37"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4604E2" w:rsidRDefault="000B0A17" w:rsidP="007F7F56">
            <w:pPr>
              <w:pStyle w:val="Normalwebb"/>
              <w:spacing w:before="0" w:beforeAutospacing="0" w:after="0" w:afterAutospacing="0" w:line="276" w:lineRule="auto"/>
              <w:contextualSpacing/>
              <w:rPr>
                <w:lang w:val="en-GB"/>
              </w:rPr>
            </w:pPr>
            <w:r>
              <w:rPr>
                <w:lang w:val="en-GB"/>
              </w:rPr>
              <w:t>Test av summoner name-</w:t>
            </w:r>
            <w:r w:rsidRPr="004604E2">
              <w:rPr>
                <w:lang w:val="en-GB"/>
              </w:rPr>
              <w:t>inmatning</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n gång per region.</w:t>
            </w:r>
          </w:p>
          <w:p w:rsidR="000B0A17" w:rsidRPr="00DA3372" w:rsidRDefault="000B0A17" w:rsidP="007F7F56">
            <w:pPr>
              <w:pStyle w:val="Normalwebb"/>
              <w:spacing w:before="0" w:beforeAutospacing="0" w:after="0" w:afterAutospacing="0" w:line="276" w:lineRule="auto"/>
              <w:contextualSpacing/>
            </w:pPr>
            <w:r w:rsidRPr="00DA3372">
              <w:t>1</w:t>
            </w:r>
            <w:r>
              <w:t xml:space="preserve">. Sök på en spelare i aktiv match som har </w:t>
            </w:r>
            <w:r w:rsidRPr="00DA3372">
              <w:t>icke-västerländska karaktärer i sitt namn (exe</w:t>
            </w:r>
            <w:r>
              <w:t>mpelvis asiatiska karaktärer).</w:t>
            </w:r>
          </w:p>
          <w:p w:rsidR="000B0A17" w:rsidRPr="00DA3372" w:rsidRDefault="000B0A17" w:rsidP="007F7F56">
            <w:pPr>
              <w:pStyle w:val="Normalwebb"/>
              <w:spacing w:before="0" w:beforeAutospacing="0" w:after="0" w:afterAutospacing="0" w:line="276" w:lineRule="auto"/>
              <w:contextualSpacing/>
            </w:pPr>
            <w:r w:rsidRPr="00DA3372">
              <w:t xml:space="preserve">2. Kontrollera att data hämtas från servern och att </w:t>
            </w:r>
            <w:r>
              <w:t>det visas rätt namn (d.v.s. att icke-västerländska namn hämtas korrek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0B0A17" w:rsidRPr="00954C37"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7F7F56">
            <w:pPr>
              <w:pStyle w:val="Normalwebb"/>
              <w:spacing w:before="0" w:beforeAutospacing="0" w:after="0" w:afterAutospacing="0" w:line="276" w:lineRule="auto"/>
              <w:contextualSpacing/>
              <w:rPr>
                <w:lang w:val="en-GB"/>
              </w:rPr>
            </w:pPr>
            <w:r w:rsidRPr="004604E2">
              <w:rPr>
                <w:lang w:val="en-GB"/>
              </w:rPr>
              <w:t>FK-S1, FK-S2, FK-</w:t>
            </w:r>
            <w:r>
              <w:rPr>
                <w:lang w:val="en-GB"/>
              </w:rPr>
              <w:t>S3, FK-S4, FK-S5, FK-A1, FK-A5</w:t>
            </w:r>
          </w:p>
        </w:tc>
      </w:tr>
    </w:tbl>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55"/>
        <w:gridCol w:w="7358"/>
      </w:tblGrid>
      <w:tr w:rsidR="000B0A17" w:rsidRPr="00DA3372" w:rsidTr="007F7F56">
        <w:tc>
          <w:tcPr>
            <w:tcW w:w="91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8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4</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navigation mellan flikar</w:t>
            </w:r>
            <w:r>
              <w:t xml:space="preserve"> genom swipes</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Sök på en spelare i aktiv match.</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1</w:t>
            </w:r>
            <w:r w:rsidRPr="00DA3372">
              <w:t xml:space="preserve">. Testa dra till vänster och höger så att man kommer till fliken längst till </w:t>
            </w:r>
            <w:r>
              <w:t>vänster och sedan längst till höger.</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vid varje swipe så visas nästa flik, till vänster respektive höger.</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3</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5</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navigation mellan flikar</w:t>
            </w:r>
            <w:r>
              <w:t xml:space="preserve"> genom klick på flik</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som är i en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 xml:space="preserve">Klicka på ett par olika flikar för att navigera mellan dem. </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varje flik visa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FK-A9</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6</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Test för kontroll av responstid</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Default="000B0A17" w:rsidP="007F7F56">
            <w:pPr>
              <w:pStyle w:val="Normalwebb"/>
              <w:spacing w:before="0" w:beforeAutospacing="0" w:after="0" w:afterAutospacing="0" w:line="276" w:lineRule="auto"/>
              <w:contextualSpacing/>
            </w:pPr>
            <w:r w:rsidRPr="00DA3372">
              <w:t xml:space="preserve">1. </w:t>
            </w:r>
            <w:r>
              <w:t>Sök på en spelare i aktiv match.</w:t>
            </w:r>
          </w:p>
          <w:p w:rsidR="000B0A17" w:rsidRPr="00DA3372" w:rsidRDefault="000B0A17" w:rsidP="007F7F56">
            <w:pPr>
              <w:pStyle w:val="Normalwebb"/>
              <w:spacing w:before="0" w:beforeAutospacing="0" w:after="0" w:afterAutospacing="0" w:line="276" w:lineRule="auto"/>
              <w:contextualSpacing/>
            </w:pPr>
            <w:r>
              <w:t>2. K</w:t>
            </w:r>
            <w:r w:rsidRPr="00DA3372">
              <w:t xml:space="preserve">ontrollera att responstiden inte är för lång (från det att man trycker </w:t>
            </w:r>
            <w:r>
              <w:t>på ”</w:t>
            </w:r>
            <w:r w:rsidRPr="00DA3372">
              <w:t>Search</w:t>
            </w:r>
            <w:r>
              <w:t>”</w:t>
            </w:r>
            <w:r w:rsidRPr="00DA3372">
              <w:t xml:space="preserve"> till det att MainActivity starta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responstiden inte är längre än cirka 5</w:t>
            </w:r>
            <w:r>
              <w:t xml:space="preserve">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KK-A3</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7</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rune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så att run</w:t>
            </w:r>
            <w:r>
              <w:t>es visas enligt korrekt format (som exempel: vid ability power-runor visas dessa som exempelvis ”+8.52 ability pow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antalet runes är korrekt, att varje enskild rune har korrekt stats, samt att stats * antal är rät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7327"/>
      </w:tblGrid>
      <w:tr w:rsidR="000B0A17" w:rsidRPr="00DA3372" w:rsidTr="007F7F56">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8</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masteries</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w:t>
            </w:r>
            <w:r>
              <w:t xml:space="preserve">a så att masteries är korrekt formaterade. </w:t>
            </w:r>
            <w:r w:rsidRPr="00DA3372">
              <w:t>Exempel på korrekt formatering: 0/18/12.</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alla spelares masteries visas korrekt och med korrekt formatering.</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9</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summoner spells/ultim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att summoner spells och ultimate är korrek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varje champion har deras motsvarande summoner spells/ultim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2</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0</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ranked data/vinst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att varje spelares rank stämmer överens och att vinstdata (win ratio) också är rät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varje spelares rank och vinstdata </w:t>
            </w:r>
            <w:r>
              <w:t>är korrek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3, FK-S5</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1</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auto comple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 och kom ihåg namnet.</w:t>
            </w:r>
          </w:p>
          <w:p w:rsidR="000B0A17" w:rsidRPr="00DA3372" w:rsidRDefault="000B0A17" w:rsidP="007F7F56">
            <w:pPr>
              <w:pStyle w:val="Normalwebb"/>
              <w:spacing w:before="0" w:beforeAutospacing="0" w:after="0" w:afterAutospacing="0" w:line="276" w:lineRule="auto"/>
              <w:contextualSpacing/>
            </w:pPr>
            <w:r w:rsidRPr="00DA3372">
              <w:t xml:space="preserve">2. Skriv de två första bokstäverna i </w:t>
            </w:r>
            <w:r>
              <w:t>namnet</w:t>
            </w:r>
            <w:r w:rsidRPr="00DA3372">
              <w:t xml:space="preserve">. </w:t>
            </w:r>
            <w:r>
              <w:t>(</w:t>
            </w:r>
            <w:r w:rsidRPr="00DA3372">
              <w:t xml:space="preserve">Alla namn som </w:t>
            </w:r>
            <w:r>
              <w:t xml:space="preserve">börjar på de två bokstäverna och har sökts på </w:t>
            </w:r>
            <w:r w:rsidRPr="00DA3372">
              <w:t>innan ska visas i en drop-down-lista.</w:t>
            </w:r>
            <w:r>
              <w:t>)</w:t>
            </w:r>
          </w:p>
          <w:p w:rsidR="000B0A17" w:rsidRPr="00DA3372" w:rsidRDefault="000B0A17" w:rsidP="007F7F56">
            <w:pPr>
              <w:pStyle w:val="Normalwebb"/>
              <w:spacing w:before="0" w:beforeAutospacing="0" w:after="0" w:afterAutospacing="0" w:line="276" w:lineRule="auto"/>
              <w:contextualSpacing/>
            </w:pPr>
            <w:r w:rsidRPr="00DA3372">
              <w:t xml:space="preserve">3. </w:t>
            </w:r>
            <w:r>
              <w:t>Kontrollera att namnet som precis söktes på finns i lista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va</w:t>
            </w:r>
            <w:r>
              <w:t>rje namn sparas efter sökningen är klar och spelaren är i en aktiv</w:t>
            </w:r>
            <w:r w:rsidRPr="00DA3372">
              <w:t xml:space="preserve"> </w:t>
            </w:r>
            <w:r>
              <w:t>match</w:t>
            </w:r>
            <w:r w:rsidRPr="00DA3372">
              <w:t>, och att dessa namn ska visas i en drop-down-lista då man skriver in de två första bokstäverna (kar</w:t>
            </w:r>
            <w:r>
              <w:t>aktärerna) i namnet i sökbox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2</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sparad data vid bakåttryck</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Gå tillbaka till LoginActivity genom att trycka på bakåtknappen.</w:t>
            </w:r>
          </w:p>
          <w:p w:rsidR="000B0A17" w:rsidRPr="00DA3372" w:rsidRDefault="000B0A17" w:rsidP="007F7F56">
            <w:pPr>
              <w:pStyle w:val="Normalwebb"/>
              <w:spacing w:before="0" w:beforeAutospacing="0" w:after="0" w:afterAutospacing="0" w:line="276" w:lineRule="auto"/>
              <w:contextualSpacing/>
            </w:pPr>
            <w:r w:rsidRPr="00DA3372">
              <w:t>3. Kontrollera att namnet som du sökte på i steg 1 står kvar i sökboxen.</w:t>
            </w:r>
          </w:p>
          <w:p w:rsidR="000B0A17" w:rsidRPr="00DA3372" w:rsidRDefault="000B0A17" w:rsidP="007F7F56">
            <w:pPr>
              <w:pStyle w:val="Normalwebb"/>
              <w:spacing w:before="0" w:beforeAutospacing="0" w:after="0" w:afterAutospacing="0" w:line="276" w:lineRule="auto"/>
              <w:contextualSpacing/>
            </w:pPr>
            <w:r w:rsidRPr="00DA3372">
              <w:t xml:space="preserve">4. Klicka på sökknappen igen och kontrollera att </w:t>
            </w:r>
            <w:r>
              <w:t>det inte tar någon tid att ladda nästa aktivite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namnet sparas vid bakåttryck samt att om man söker på samma namn igen ska appen ladda MainActivity direk</w:t>
            </w:r>
            <w:r>
              <w:t>t utan att hämta någon ny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6</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3</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av statisk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7F7F56">
            <w:pPr>
              <w:pStyle w:val="Normalwebb"/>
              <w:spacing w:before="0" w:beforeAutospacing="0" w:after="0" w:afterAutospacing="0" w:line="276" w:lineRule="auto"/>
              <w:contextualSpacing/>
            </w:pPr>
            <w:r w:rsidRPr="00DA3372">
              <w:t>2. Installera senaste versionen av app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Kontrollera att </w:t>
            </w:r>
            <w:r>
              <w:t>sökningen tar lite längre tid då det laddas ned statisk data. Detta ska också meddelas användaren i form av text på skärmen (”Patch data is not up to d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statisk data hämtas då appen precis installera</w:t>
            </w:r>
            <w:r>
              <w:t>t</w:t>
            </w:r>
            <w:r w:rsidRPr="00DA3372">
              <w:t xml:space="preserve">s eftersom ingen statisk data då finns i </w:t>
            </w:r>
            <w:r>
              <w:t>applikationens</w:t>
            </w:r>
            <w:r w:rsidRPr="00DA3372">
              <w:t xml:space="preserve"> Internal Storage</w:t>
            </w:r>
            <w:r>
              <w:t>. Detta ska dessutom meddelas användar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7</w:t>
            </w:r>
          </w:p>
        </w:tc>
      </w:tr>
    </w:tbl>
    <w:p w:rsidR="000B0A17" w:rsidRPr="00531B1C" w:rsidRDefault="000B0A17" w:rsidP="000B0A17">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4</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aktivering av cooldown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7F7F56">
            <w:pPr>
              <w:pStyle w:val="Normalwebb"/>
              <w:spacing w:before="0" w:beforeAutospacing="0" w:after="0" w:afterAutospacing="0" w:line="276" w:lineRule="auto"/>
              <w:contextualSpacing/>
            </w:pPr>
            <w:r w:rsidRPr="00DA3372">
              <w:t>2. Kontrollera så att cooldowns har rätt timers.</w:t>
            </w:r>
          </w:p>
          <w:p w:rsidR="000B0A17" w:rsidRPr="00DA3372" w:rsidRDefault="000B0A17" w:rsidP="007F7F56">
            <w:pPr>
              <w:pStyle w:val="Normalwebb"/>
              <w:spacing w:before="0" w:beforeAutospacing="0" w:after="0" w:afterAutospacing="0" w:line="276" w:lineRule="auto"/>
              <w:contextualSpacing/>
            </w:pPr>
            <w:r w:rsidRPr="00DA3372">
              <w:t>3. Kontrollera att alla</w:t>
            </w:r>
            <w:r>
              <w:t xml:space="preserve"> aktiverade</w:t>
            </w:r>
            <w:r w:rsidRPr="00DA3372">
              <w:t xml:space="preserve"> knappar räknar ner till </w:t>
            </w:r>
            <w:r>
              <w:t>0</w:t>
            </w:r>
            <w:r w:rsidRPr="00DA3372">
              <w:t>.</w:t>
            </w:r>
          </w:p>
          <w:p w:rsidR="000B0A17" w:rsidRPr="00DA3372" w:rsidRDefault="000B0A17" w:rsidP="007F7F56">
            <w:pPr>
              <w:pStyle w:val="Normalwebb"/>
              <w:spacing w:before="0" w:beforeAutospacing="0" w:after="0" w:afterAutospacing="0" w:line="276" w:lineRule="auto"/>
              <w:contextualSpacing/>
            </w:pPr>
            <w:r>
              <w:t>4</w:t>
            </w:r>
            <w:r w:rsidRPr="00DA3372">
              <w:t>. Tryck på hemknappen på Androidenheten, vänta ett par sekunder och återgå sedan till appen. Kontrollera att</w:t>
            </w:r>
            <w:r>
              <w:t xml:space="preserve"> timers har fortsatt räkna n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716"/>
        <w:gridCol w:w="7297"/>
      </w:tblGrid>
      <w:tr w:rsidR="000B0A17" w:rsidRPr="00DA3372" w:rsidTr="007F7F56">
        <w:tc>
          <w:tcPr>
            <w:tcW w:w="952"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48"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5</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av </w:t>
            </w:r>
            <w:r>
              <w:t>återställning</w:t>
            </w:r>
            <w:r w:rsidRPr="00DA3372">
              <w:t xml:space="preserve"> av cooldowns</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7F7F56">
            <w:pPr>
              <w:pStyle w:val="Normalwebb"/>
              <w:spacing w:before="0" w:beforeAutospacing="0" w:after="0" w:afterAutospacing="0" w:line="276" w:lineRule="auto"/>
              <w:contextualSpacing/>
            </w:pPr>
            <w:r>
              <w:t>2. Återställ alla cooldowns genom att hålla inne fingret på knappen en lite längre stund.</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w:t>
            </w:r>
            <w:r>
              <w:t>cooldowns ställs om då man håller inne fingret på knappen.</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6</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EB17D8">
            <w:pPr>
              <w:pStyle w:val="Normalwebb"/>
              <w:spacing w:before="0" w:beforeAutospacing="0" w:after="0" w:afterAutospacing="0" w:line="276" w:lineRule="auto"/>
              <w:contextualSpacing/>
            </w:pPr>
            <w:r w:rsidRPr="00DA3372">
              <w:t xml:space="preserve">Test av </w:t>
            </w:r>
            <w:r w:rsidR="00EB17D8">
              <w:t>ljuduppspelning</w:t>
            </w:r>
            <w:r w:rsidRPr="00DA3372">
              <w:t xml:space="preserve"> när cooldowns är redo</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r w:rsidRPr="00DA3372">
              <w:t xml:space="preserve"> och vänta tills de når </w:t>
            </w:r>
            <w:r>
              <w:t>0</w:t>
            </w:r>
            <w:r w:rsidRPr="00DA3372">
              <w:t>.</w:t>
            </w:r>
          </w:p>
          <w:p w:rsidR="000B0A17" w:rsidRPr="00DA3372" w:rsidRDefault="000B0A17" w:rsidP="007F7F56">
            <w:pPr>
              <w:pStyle w:val="Normalwebb"/>
              <w:spacing w:before="0" w:beforeAutospacing="0" w:after="0" w:afterAutospacing="0" w:line="276" w:lineRule="auto"/>
              <w:contextualSpacing/>
            </w:pPr>
            <w:r w:rsidRPr="00DA3372">
              <w:t xml:space="preserve">2. När de når </w:t>
            </w:r>
            <w:r>
              <w:t>0</w:t>
            </w:r>
            <w:r w:rsidRPr="00DA3372">
              <w:t xml:space="preserve"> ska en röst säga namnet </w:t>
            </w:r>
            <w:r>
              <w:t xml:space="preserve">på </w:t>
            </w:r>
            <w:r w:rsidRPr="00DA3372">
              <w:t>champion</w:t>
            </w:r>
            <w:r>
              <w:t>:en och summoner spell/ultimate samt</w:t>
            </w:r>
            <w:r w:rsidRPr="00DA3372">
              <w:t xml:space="preserve"> “ready!” – exempelvis “Hecarim ult ready!”</w:t>
            </w:r>
            <w:r>
              <w:t xml:space="preserve"> eller ”Fizz Heal ready!”. Kontrollera det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ljud spelas upp när cooldowns når 0.</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7</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w:t>
            </w:r>
            <w:r>
              <w:t xml:space="preserve">för kontroll </w:t>
            </w:r>
            <w:r w:rsidRPr="00DA3372">
              <w:t xml:space="preserve">av </w:t>
            </w:r>
            <w:r>
              <w:t>ljuduppspelning vid hemskärm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 xml:space="preserve">1. Aktivera </w:t>
            </w:r>
            <w:r>
              <w:t>ett antal cooldowns och vänta tills de når nära 0.</w:t>
            </w:r>
          </w:p>
          <w:p w:rsidR="000B0A17" w:rsidRDefault="000B0A17" w:rsidP="007F7F56">
            <w:pPr>
              <w:pStyle w:val="Normalwebb"/>
              <w:spacing w:before="0" w:beforeAutospacing="0" w:after="0" w:afterAutospacing="0" w:line="276" w:lineRule="auto"/>
              <w:contextualSpacing/>
            </w:pPr>
            <w:r>
              <w:t>2</w:t>
            </w:r>
            <w:r w:rsidRPr="00DA3372">
              <w:t xml:space="preserve">. </w:t>
            </w:r>
            <w:r>
              <w:t>Klicka på hemknappen.</w:t>
            </w:r>
          </w:p>
          <w:p w:rsidR="000B0A17" w:rsidRPr="00DA3372" w:rsidRDefault="000B0A17" w:rsidP="007F7F56">
            <w:pPr>
              <w:pStyle w:val="Normalwebb"/>
              <w:spacing w:before="0" w:beforeAutospacing="0" w:after="0" w:afterAutospacing="0" w:line="276" w:lineRule="auto"/>
              <w:contextualSpacing/>
            </w:pPr>
            <w:r>
              <w:t>3. Kontrollera att inga ljud spelas upp från applikation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w:t>
            </w:r>
            <w:r>
              <w:t>inget ljud spelas upp alls vid hemskärm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8</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EB17D8">
            <w:pPr>
              <w:pStyle w:val="Normalwebb"/>
              <w:spacing w:before="0" w:beforeAutospacing="0" w:after="0" w:afterAutospacing="0" w:line="276" w:lineRule="auto"/>
              <w:contextualSpacing/>
            </w:pPr>
            <w:r w:rsidRPr="00DA3372">
              <w:t xml:space="preserve">Test av </w:t>
            </w:r>
            <w:r w:rsidR="00EB17D8">
              <w:t>ljuduppspelning</w:t>
            </w:r>
            <w:r w:rsidRPr="00DA3372">
              <w:t xml:space="preserve"> när cooldowns är redo</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Default="000B0A17" w:rsidP="007F7F56">
            <w:pPr>
              <w:pStyle w:val="Normalwebb"/>
              <w:spacing w:before="0" w:beforeAutospacing="0" w:after="0" w:afterAutospacing="0" w:line="276" w:lineRule="auto"/>
              <w:contextualSpacing/>
            </w:pPr>
            <w:r>
              <w:t>2. Sök på en ny spelare och vänta tills förra sökningens cooldowns når 0.</w:t>
            </w:r>
          </w:p>
          <w:p w:rsidR="000B0A17" w:rsidRPr="00DA3372" w:rsidRDefault="000B0A17" w:rsidP="007F7F56">
            <w:pPr>
              <w:pStyle w:val="Normalwebb"/>
              <w:spacing w:before="0" w:beforeAutospacing="0" w:after="0" w:afterAutospacing="0" w:line="276" w:lineRule="auto"/>
              <w:contextualSpacing/>
            </w:pPr>
            <w:r>
              <w:t>3. Kontrollera att inget ljud spelas upp från förra sökning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inget ljud spelas upp all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pStyle w:val="Rubrik1"/>
        <w:spacing w:before="0" w:after="0"/>
        <w:rPr>
          <w:color w:val="auto"/>
          <w:sz w:val="22"/>
          <w:szCs w:val="22"/>
        </w:rPr>
      </w:pPr>
    </w:p>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Pr="00815D8E" w:rsidRDefault="000B0A17" w:rsidP="000B0A17"/>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9</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w:t>
            </w:r>
            <w:r>
              <w:t>för kontroll av responstid vid hämtning av statisk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7F7F56">
            <w:pPr>
              <w:pStyle w:val="Normalwebb"/>
              <w:spacing w:before="0" w:beforeAutospacing="0" w:after="0" w:afterAutospacing="0" w:line="276" w:lineRule="auto"/>
              <w:contextualSpacing/>
            </w:pPr>
            <w:r w:rsidRPr="00DA3372">
              <w:t>2. Installera senaste versionen av app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Kontrollera att </w:t>
            </w:r>
            <w:r>
              <w:t>sökningen tar mindre än 15 sekunder (statisk data ska ta mindre än 10 sekunder, och vanliga sökningen ska ta mindre än 5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sökningen ej tar längre än 15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KK-A3, KK-A4</w:t>
            </w:r>
          </w:p>
        </w:tc>
      </w:tr>
    </w:tbl>
    <w:p w:rsidR="007F7F56" w:rsidRDefault="007F7F56">
      <w:pPr>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7F7F56"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7F7F56" w:rsidRPr="00DA3372" w:rsidRDefault="007F7F56"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7F7F56" w:rsidRPr="00DA3372" w:rsidRDefault="007F7F56" w:rsidP="007F7F56">
            <w:pPr>
              <w:pStyle w:val="Normalwebb"/>
              <w:spacing w:before="0" w:beforeAutospacing="0" w:after="0" w:afterAutospacing="0" w:line="276" w:lineRule="auto"/>
              <w:ind w:right="-4140"/>
              <w:contextualSpacing/>
            </w:pPr>
            <w:r>
              <w:rPr>
                <w:highlight w:val="black"/>
                <w:shd w:val="clear" w:color="auto" w:fill="091517"/>
              </w:rPr>
              <w:t>20</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 xml:space="preserve">Test </w:t>
            </w:r>
            <w:r>
              <w:t>för kompabilitet</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 xml:space="preserve">1. </w:t>
            </w:r>
            <w:r>
              <w:t>Tillgång till 10 emulatorer med olika enheter vars API-nivå är minst 21, alternativt fysiska enheter</w:t>
            </w:r>
          </w:p>
          <w:p w:rsidR="007F7F56" w:rsidRPr="00DA3372" w:rsidRDefault="007F7F56" w:rsidP="007F7F56">
            <w:pPr>
              <w:pStyle w:val="Normalwebb"/>
              <w:spacing w:before="0" w:beforeAutospacing="0" w:after="0" w:afterAutospacing="0" w:line="276" w:lineRule="auto"/>
              <w:contextualSpacing/>
            </w:pPr>
            <w:r w:rsidRPr="00DA3372">
              <w:t>2. Instal</w:t>
            </w:r>
            <w:r>
              <w:t>lera senaste versionen av appen på tillgängliga enheter</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Default="007F7F56" w:rsidP="007F7F56">
            <w:pPr>
              <w:pStyle w:val="Normalwebb"/>
              <w:spacing w:before="0" w:beforeAutospacing="0" w:after="0" w:afterAutospacing="0" w:line="276" w:lineRule="auto"/>
              <w:contextualSpacing/>
            </w:pPr>
            <w:r w:rsidRPr="00DA3372">
              <w:t>1</w:t>
            </w:r>
            <w:r>
              <w:t>. Starta appen på den fysiska eller virtuella enheten</w:t>
            </w:r>
          </w:p>
          <w:p w:rsidR="007F7F56" w:rsidRPr="00DA3372" w:rsidRDefault="007F7F56" w:rsidP="007F7F56">
            <w:pPr>
              <w:pStyle w:val="Normalwebb"/>
              <w:spacing w:before="0" w:beforeAutospacing="0" w:after="0" w:afterAutospacing="0" w:line="276" w:lineRule="auto"/>
              <w:contextualSpacing/>
            </w:pPr>
            <w:r w:rsidRPr="00DA3372">
              <w:t>2.</w:t>
            </w:r>
            <w:r>
              <w:t xml:space="preserve"> Stäng av appen och starta om</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5E19AF" w:rsidP="007F7F56">
            <w:pPr>
              <w:pStyle w:val="Normalwebb"/>
              <w:spacing w:before="0" w:beforeAutospacing="0" w:after="0" w:afterAutospacing="0" w:line="276" w:lineRule="auto"/>
              <w:contextualSpacing/>
            </w:pPr>
            <w:r>
              <w:t>Enheten ska kunna köra applikationen</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F7F56" w:rsidRPr="00DA3372" w:rsidRDefault="007F7F56" w:rsidP="005E19AF">
            <w:pPr>
              <w:pStyle w:val="Normalwebb"/>
              <w:spacing w:before="0" w:beforeAutospacing="0" w:after="0" w:afterAutospacing="0" w:line="276" w:lineRule="auto"/>
              <w:contextualSpacing/>
            </w:pPr>
            <w:r>
              <w:t>KK-</w:t>
            </w:r>
            <w:r w:rsidR="005E19AF">
              <w:t>A1</w:t>
            </w:r>
          </w:p>
        </w:tc>
      </w:tr>
    </w:tbl>
    <w:p w:rsidR="001159CB" w:rsidRDefault="001159CB">
      <w:pPr>
        <w:rPr>
          <w:color w:val="auto"/>
        </w:rPr>
      </w:pPr>
      <w:r>
        <w:rPr>
          <w:color w:val="auto"/>
        </w:rPr>
        <w:br w:type="page"/>
      </w:r>
    </w:p>
    <w:p w:rsidR="00846C40" w:rsidRDefault="00EA3178" w:rsidP="00846C40">
      <w:pPr>
        <w:pStyle w:val="Rubrik1"/>
        <w:spacing w:before="0" w:after="0"/>
        <w:rPr>
          <w:rFonts w:ascii="Calibri" w:hAnsi="Calibri"/>
          <w:b/>
          <w:color w:val="auto"/>
        </w:rPr>
      </w:pPr>
      <w:r w:rsidRPr="005172D1">
        <w:rPr>
          <w:rFonts w:ascii="Calibri" w:hAnsi="Calibri"/>
          <w:b/>
          <w:color w:val="auto"/>
        </w:rPr>
        <w:lastRenderedPageBreak/>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8"/>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r w:rsidR="00B17F15">
        <w:rPr>
          <w:rFonts w:ascii="Calibri" w:hAnsi="Calibri"/>
          <w:b/>
          <w:bCs/>
          <w:sz w:val="28"/>
          <w:szCs w:val="28"/>
        </w:rPr>
        <w:t>:</w:t>
      </w:r>
    </w:p>
    <w:p w:rsidR="00846C40" w:rsidRPr="00846C40" w:rsidRDefault="00846C40" w:rsidP="00846C40"/>
    <w:p w:rsidR="00EA3178" w:rsidRPr="00EC4E52" w:rsidRDefault="00EA3178" w:rsidP="001E03D9">
      <w:pPr>
        <w:pStyle w:val="Normalwebb"/>
        <w:spacing w:before="0" w:beforeAutospacing="0" w:after="0" w:afterAutospacing="0" w:line="276" w:lineRule="auto"/>
        <w:contextualSpacing/>
      </w:pPr>
      <w:r w:rsidRPr="00EC4E52">
        <w:rPr>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0560EF" w:rsidRDefault="000560EF" w:rsidP="00846C40">
      <w:pPr>
        <w:contextualSpacing/>
        <w:rPr>
          <w:color w:val="auto"/>
        </w:rPr>
      </w:pPr>
    </w:p>
    <w:p w:rsidR="000560EF" w:rsidRPr="00DA3372" w:rsidRDefault="000560EF" w:rsidP="00846C40">
      <w:pPr>
        <w:rPr>
          <w:color w:val="auto"/>
        </w:rPr>
      </w:pPr>
      <w:r>
        <w:rPr>
          <w:color w:val="auto"/>
        </w:rP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E19AF" w:rsidRPr="005E19AF" w:rsidTr="005E19A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lastRenderedPageBreak/>
              <w:t>Krav / Test ID</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t>P</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t>I</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2</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3</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4</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5</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6</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7</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8</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9</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0</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1</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2</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3</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4</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5</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6</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7</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8</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9</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20</w:t>
            </w: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2</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4</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5</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6</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7</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8</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9</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10</w:t>
            </w:r>
          </w:p>
        </w:tc>
        <w:tc>
          <w:tcPr>
            <w:tcW w:w="340" w:type="dxa"/>
            <w:tcBorders>
              <w:top w:val="single" w:sz="6" w:space="0" w:color="CCCCCC"/>
              <w:left w:val="single" w:sz="6" w:space="0" w:color="CCCCCC"/>
              <w:bottom w:val="single" w:sz="6" w:space="0" w:color="98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98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2</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4</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5</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6</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7</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8</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9</w:t>
            </w:r>
          </w:p>
        </w:tc>
        <w:tc>
          <w:tcPr>
            <w:tcW w:w="340" w:type="dxa"/>
            <w:tcBorders>
              <w:top w:val="single" w:sz="6" w:space="0" w:color="CCCCCC"/>
              <w:left w:val="single" w:sz="6" w:space="0" w:color="CCCCCC"/>
              <w:bottom w:val="single" w:sz="6" w:space="0" w:color="98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98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2</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4</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bl>
    <w:p w:rsidR="005E19AF" w:rsidRDefault="005E19AF" w:rsidP="00F8791A">
      <w:pPr>
        <w:pStyle w:val="Normalwebb"/>
        <w:spacing w:before="0" w:beforeAutospacing="0" w:after="0" w:afterAutospacing="0" w:line="276" w:lineRule="auto"/>
        <w:contextualSpacing/>
        <w:rPr>
          <w:i/>
          <w:iCs/>
        </w:rPr>
      </w:pPr>
    </w:p>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F8791A" w:rsidRPr="00CA1B6E"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9"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9"/>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r w:rsidR="002A65B2">
        <w:t xml:space="preserve"> A</w:t>
      </w:r>
      <w:r w:rsidR="00A970AA">
        <w:t>lla teste</w:t>
      </w:r>
      <w:r w:rsidR="002A65B2">
        <w:t>r är utförda av samtliga projektmedlemmar.</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CF257B" w:rsidRPr="00EB17D8" w:rsidTr="001955E6">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CF257B" w:rsidRPr="00EB17D8" w:rsidRDefault="00CF257B"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CF257B" w:rsidRPr="00EB17D8" w:rsidRDefault="00CF257B" w:rsidP="007F7F56">
            <w:pPr>
              <w:pStyle w:val="Normalwebb"/>
              <w:spacing w:before="0" w:beforeAutospacing="0" w:after="0" w:afterAutospacing="0" w:line="276" w:lineRule="auto"/>
              <w:ind w:right="-4140"/>
              <w:contextualSpacing/>
            </w:pPr>
            <w:r w:rsidRPr="00EB17D8">
              <w:rPr>
                <w:highlight w:val="black"/>
                <w:shd w:val="clear" w:color="auto" w:fill="091517"/>
              </w:rPr>
              <w:t>1</w:t>
            </w:r>
          </w:p>
        </w:tc>
      </w:tr>
      <w:tr w:rsidR="00EA3178" w:rsidRPr="00EB17D8" w:rsidTr="001955E6">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705122">
            <w:pPr>
              <w:pStyle w:val="Normalwebb"/>
              <w:spacing w:before="0" w:beforeAutospacing="0" w:after="0" w:afterAutospacing="0" w:line="276" w:lineRule="auto"/>
              <w:contextualSpacing/>
            </w:pPr>
            <w:r w:rsidRPr="00EB17D8">
              <w:t>Alla spel</w:t>
            </w:r>
            <w:r w:rsidR="00705122" w:rsidRPr="00EB17D8">
              <w:t>are hämtas med rätt information.</w:t>
            </w:r>
            <w:r w:rsidR="006B1994" w:rsidRPr="00EB17D8">
              <w:t xml:space="preserve"> Knappen visas grön vid lyckad sökning och röd då sökta spelaren inte är i en aktiv match.</w:t>
            </w:r>
          </w:p>
        </w:tc>
      </w:tr>
    </w:tbl>
    <w:p w:rsidR="00EA3178" w:rsidRPr="00EB17D8" w:rsidRDefault="00EA3178"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014FE6" w:rsidRPr="00EB17D8" w:rsidTr="001955E6">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14FE6" w:rsidRPr="00EB17D8" w:rsidRDefault="00014FE6"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14FE6" w:rsidRPr="00EB17D8" w:rsidRDefault="001955E6" w:rsidP="007F7F56">
            <w:pPr>
              <w:pStyle w:val="Normalwebb"/>
              <w:spacing w:before="0" w:beforeAutospacing="0" w:after="0" w:afterAutospacing="0" w:line="276" w:lineRule="auto"/>
              <w:ind w:right="-4140"/>
              <w:contextualSpacing/>
            </w:pPr>
            <w:r w:rsidRPr="00EB17D8">
              <w:rPr>
                <w:highlight w:val="black"/>
                <w:shd w:val="clear" w:color="auto" w:fill="091517"/>
              </w:rPr>
              <w:t>2</w:t>
            </w:r>
          </w:p>
        </w:tc>
      </w:tr>
      <w:tr w:rsidR="00EA3178" w:rsidRPr="00EB17D8" w:rsidTr="001955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Spelare hämtas korrekt från alla regioner</w:t>
            </w:r>
            <w:r w:rsidR="00E9521C" w:rsidRPr="00EB17D8">
              <w:t>,</w:t>
            </w:r>
            <w:r w:rsidRPr="00EB17D8">
              <w:t xml:space="preserve"> även nam</w:t>
            </w:r>
            <w:r w:rsidR="005E19AF" w:rsidRPr="00EB17D8">
              <w:t>n med icke-västerländska tecken visas korrekt.</w:t>
            </w:r>
          </w:p>
        </w:tc>
      </w:tr>
    </w:tbl>
    <w:p w:rsidR="00EA3178" w:rsidRPr="00EB17D8" w:rsidRDefault="00EA3178"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5E19AF" w:rsidRPr="00EB17D8" w:rsidTr="00B82F31">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5E19AF" w:rsidRPr="00EB17D8" w:rsidRDefault="005E19AF" w:rsidP="00B82F31">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5E19AF" w:rsidRPr="00EB17D8" w:rsidRDefault="005E19AF" w:rsidP="00B82F31">
            <w:pPr>
              <w:pStyle w:val="Normalwebb"/>
              <w:spacing w:before="0" w:beforeAutospacing="0" w:after="0" w:afterAutospacing="0" w:line="276" w:lineRule="auto"/>
              <w:ind w:right="-4140"/>
              <w:contextualSpacing/>
            </w:pPr>
            <w:r w:rsidRPr="00EB17D8">
              <w:rPr>
                <w:highlight w:val="black"/>
                <w:shd w:val="clear" w:color="auto" w:fill="091517"/>
              </w:rPr>
              <w:t>3</w:t>
            </w:r>
          </w:p>
        </w:tc>
      </w:tr>
      <w:tr w:rsidR="005E19AF" w:rsidRPr="00EB17D8" w:rsidTr="00B82F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9AF" w:rsidRPr="00EB17D8" w:rsidRDefault="005E19AF" w:rsidP="00B82F31">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9AF" w:rsidRPr="00EB17D8" w:rsidRDefault="005E19AF" w:rsidP="00B82F31">
            <w:pPr>
              <w:pStyle w:val="Normalwebb"/>
              <w:spacing w:before="0" w:beforeAutospacing="0" w:after="0" w:afterAutospacing="0" w:line="276" w:lineRule="auto"/>
              <w:contextualSpacing/>
            </w:pPr>
            <w:r w:rsidRPr="00EB17D8">
              <w:t>Spelare hämtas korrekt från alla regioner, även namn med icke-västerländska tecken. Inmatning med icke-västerländska tecken fungerar felfritt och går att söka på.</w:t>
            </w:r>
          </w:p>
        </w:tc>
      </w:tr>
    </w:tbl>
    <w:p w:rsidR="005E19AF" w:rsidRPr="00EB17D8" w:rsidRDefault="005E19AF"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4</w:t>
            </w:r>
          </w:p>
        </w:tc>
      </w:tr>
      <w:tr w:rsidR="00DA3372" w:rsidRPr="00EB17D8"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9F6449">
            <w:pPr>
              <w:pStyle w:val="Normalwebb"/>
              <w:spacing w:before="0" w:beforeAutospacing="0" w:after="0" w:afterAutospacing="0" w:line="276" w:lineRule="auto"/>
              <w:contextualSpacing/>
            </w:pPr>
            <w:r w:rsidRPr="00EB17D8">
              <w:t xml:space="preserve">Informationen visas korrekt i varje flik och flyter på bra vid </w:t>
            </w:r>
            <w:r w:rsidR="009F6449" w:rsidRPr="00EB17D8">
              <w:t>swipe</w:t>
            </w:r>
            <w:r w:rsidRPr="00EB17D8">
              <w:t xml:space="preserve"> mellan flikarna.</w:t>
            </w:r>
          </w:p>
        </w:tc>
      </w:tr>
    </w:tbl>
    <w:p w:rsidR="00F8791A" w:rsidRPr="00EB17D8" w:rsidRDefault="00F8791A"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9F6449" w:rsidRPr="00EB17D8" w:rsidTr="00C501D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9F6449" w:rsidRPr="00EB17D8" w:rsidRDefault="009F6449"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9F6449"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5</w:t>
            </w:r>
          </w:p>
        </w:tc>
      </w:tr>
      <w:tr w:rsidR="009F6449" w:rsidRPr="00EB17D8" w:rsidTr="00C501D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EB17D8" w:rsidRDefault="009F6449" w:rsidP="007F7F56">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EB17D8" w:rsidRDefault="009F6449" w:rsidP="007F7F56">
            <w:pPr>
              <w:pStyle w:val="Normalwebb"/>
              <w:spacing w:before="0" w:beforeAutospacing="0" w:after="0" w:afterAutospacing="0" w:line="276" w:lineRule="auto"/>
              <w:contextualSpacing/>
            </w:pPr>
            <w:r w:rsidRPr="00EB17D8">
              <w:t>Informationen visas korrekt i varje flik och byten sker naturligt.</w:t>
            </w:r>
          </w:p>
        </w:tc>
      </w:tr>
    </w:tbl>
    <w:p w:rsidR="009F6449" w:rsidRPr="00EB17D8" w:rsidRDefault="009F6449"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6</w:t>
            </w:r>
          </w:p>
        </w:tc>
      </w:tr>
      <w:tr w:rsidR="00EA3178" w:rsidRPr="00EB17D8"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26766D">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C24D25">
            <w:pPr>
              <w:pStyle w:val="Normalwebb"/>
              <w:spacing w:before="0" w:beforeAutospacing="0" w:after="0" w:afterAutospacing="0" w:line="276" w:lineRule="auto"/>
              <w:contextualSpacing/>
            </w:pPr>
            <w:r w:rsidRPr="00EB17D8">
              <w:t xml:space="preserve">Genomsnittstiden är cirka 3 sekunder per sökning. Tiden kan variera, men överlag </w:t>
            </w:r>
            <w:r w:rsidR="00C24D25" w:rsidRPr="00EB17D8">
              <w:t>är den kring 3-4 sekunder lång.</w:t>
            </w:r>
          </w:p>
        </w:tc>
      </w:tr>
    </w:tbl>
    <w:p w:rsidR="00EA3178" w:rsidRPr="00EB17D8" w:rsidRDefault="00EA3178"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F03D5B">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7</w:t>
            </w:r>
          </w:p>
        </w:tc>
      </w:tr>
      <w:tr w:rsidR="00EA3178" w:rsidRPr="00EB17D8" w:rsidTr="00F03D5B">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runor hämtas och visar korrekt i</w:t>
            </w:r>
            <w:r w:rsidR="008D6176" w:rsidRPr="00EB17D8">
              <w:t>nformation förutom en specifik rune</w:t>
            </w:r>
            <w:r w:rsidRPr="00EB17D8">
              <w:t>.</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8</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sökta spelare hade korrekt formaterade masteries, vid sökning på ny spelare visas, även då, korrekta formaterade masteries</w:t>
            </w:r>
            <w:r w:rsidR="005E19AF" w:rsidRPr="00EB17D8">
              <w:t>.</w:t>
            </w:r>
          </w:p>
        </w:tc>
      </w:tr>
    </w:tbl>
    <w:p w:rsidR="00333BD2" w:rsidRPr="00EB17D8" w:rsidRDefault="00333BD2"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256A2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lastRenderedPageBreak/>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9</w:t>
            </w:r>
          </w:p>
        </w:tc>
      </w:tr>
      <w:tr w:rsidR="00DA3372" w:rsidRPr="00EB17D8" w:rsidTr="00256A2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8D6176" w:rsidP="005E19AF">
            <w:pPr>
              <w:pStyle w:val="Normalwebb"/>
              <w:spacing w:before="0" w:beforeAutospacing="0" w:after="0" w:afterAutospacing="0" w:line="276" w:lineRule="auto"/>
              <w:contextualSpacing/>
            </w:pPr>
            <w:r w:rsidRPr="00EB17D8">
              <w:t xml:space="preserve">De flesta karaktärer har korrekt cooldown, bortsett från en karaktär som testades. Detta är ett fel från Riot Games API, inte med appen. Rapporterat till </w:t>
            </w:r>
            <w:r w:rsidR="005E19AF" w:rsidRPr="00EB17D8">
              <w:t>Riot Games</w:t>
            </w:r>
            <w:r w:rsidRPr="00EB17D8">
              <w:t>.</w:t>
            </w:r>
          </w:p>
        </w:tc>
      </w:tr>
    </w:tbl>
    <w:p w:rsidR="00F8791A" w:rsidRPr="00EB17D8" w:rsidRDefault="00F8791A"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8758ED">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0</w:t>
            </w:r>
          </w:p>
        </w:tc>
      </w:tr>
      <w:tr w:rsidR="00EA3178" w:rsidRPr="00EB17D8" w:rsidTr="008758ED">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sökta spelare hade korrekt rank och win/loss rate på både champion samt överlag.</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4B353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1</w:t>
            </w:r>
          </w:p>
        </w:tc>
      </w:tr>
      <w:tr w:rsidR="00EA3178" w:rsidRPr="00EB17D8" w:rsidTr="004B353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sparar namn på sökta spelare vid varje sökning, dessa sökningar finns kvar även fast appen startas om. Om appen avinstalleras mellan test så finns de sökta namnen inte kvar.</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2</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återställer skärmen på den sökta spelaren, all data är intakt och fungerar som om man skulle söka på spelaren som vanligt.</w:t>
            </w:r>
          </w:p>
        </w:tc>
      </w:tr>
    </w:tbl>
    <w:p w:rsidR="00EA3178" w:rsidRPr="00EB17D8" w:rsidRDefault="00EA3178" w:rsidP="001E03D9">
      <w:pPr>
        <w:contextualSpacing/>
        <w:rPr>
          <w:rFonts w:ascii="Times New Roman" w:hAnsi="Times New Roman" w:cs="Times New Roman"/>
          <w:color w:val="auto"/>
        </w:rPr>
      </w:pPr>
      <w:bookmarkStart w:id="10" w:name="_GoBack"/>
      <w:bookmarkEnd w:id="10"/>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3</w:t>
            </w:r>
          </w:p>
        </w:tc>
      </w:tr>
      <w:tr w:rsidR="00DA3372"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laddar ned patchdata vid första sökning efter ominstallation</w:t>
            </w:r>
            <w:r w:rsidR="008D6176" w:rsidRPr="00EB17D8">
              <w:t>.</w:t>
            </w:r>
            <w:r w:rsidR="00EB17D8" w:rsidRPr="00EB17D8">
              <w:t xml:space="preserve"> Appen laddar inte ner patchdata ifall patchdatan är nyaste version. Vid installation av appen görs en första nerladdning vid sökning.</w:t>
            </w:r>
          </w:p>
        </w:tc>
      </w:tr>
    </w:tbl>
    <w:p w:rsidR="00EA3178" w:rsidRPr="00EB17D8" w:rsidRDefault="00EA3178"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4</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Cooldowns timers stämmer. Timers fortsätter inte att räkna ner när man återgår till LoginActivity med tillbaka-knappen (back). Timers fortsätter räkna ner när man går till hemskärmen sedan tillbaka till applikationen.</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5</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EB17D8">
            <w:pPr>
              <w:pStyle w:val="Normalwebb"/>
              <w:spacing w:before="0" w:beforeAutospacing="0" w:after="0" w:afterAutospacing="0" w:line="276" w:lineRule="auto"/>
              <w:contextualSpacing/>
            </w:pPr>
            <w:r w:rsidRPr="00EB17D8">
              <w:t>Cooldowns återställs vid ett längre klick med fingret. Inga ljud eller meddelanden spelas upp efter tiden gått ut.</w:t>
            </w:r>
          </w:p>
        </w:tc>
      </w:tr>
    </w:tbl>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lastRenderedPageBreak/>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6</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När en spelares cooldown når 0 spelas ljud upp, förutsatt att appen är synlig (ej i bakgrund).</w:t>
            </w:r>
          </w:p>
        </w:tc>
      </w:tr>
    </w:tbl>
    <w:p w:rsidR="00EB17D8" w:rsidRPr="00EB17D8" w:rsidRDefault="00EB17D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EB17D8" w:rsidP="007F7F56">
            <w:pPr>
              <w:pStyle w:val="Normalwebb"/>
              <w:spacing w:before="0" w:beforeAutospacing="0" w:after="0" w:afterAutospacing="0" w:line="276" w:lineRule="auto"/>
              <w:ind w:right="-4140"/>
              <w:contextualSpacing/>
            </w:pPr>
            <w:r w:rsidRPr="00EB17D8">
              <w:rPr>
                <w:highlight w:val="black"/>
                <w:shd w:val="clear" w:color="auto" w:fill="091517"/>
              </w:rPr>
              <w:t>17</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EB17D8" w:rsidRDefault="00931D4E"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8</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Cooldown timers tas bort korrekt vid ny sökning, inget ljud spelas upp när den föregående sökningens cooldowns har nått 0.</w:t>
            </w:r>
          </w:p>
        </w:tc>
      </w:tr>
    </w:tbl>
    <w:p w:rsidR="00EB17D8" w:rsidRPr="00EB17D8" w:rsidRDefault="00EB17D8" w:rsidP="001E03D9">
      <w:pPr>
        <w:contextualSpacing/>
        <w:rPr>
          <w:rFonts w:ascii="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Pr>
                <w:highlight w:val="black"/>
                <w:shd w:val="clear" w:color="auto" w:fill="091517"/>
              </w:rPr>
              <w:t>19</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EB17D8">
            <w:pPr>
              <w:contextualSpacing/>
              <w:rPr>
                <w:rFonts w:ascii="Times New Roman" w:hAnsi="Times New Roman" w:cs="Times New Roman"/>
                <w:sz w:val="24"/>
                <w:szCs w:val="24"/>
              </w:rPr>
            </w:pPr>
            <w:r w:rsidRPr="00EB17D8">
              <w:rPr>
                <w:rFonts w:ascii="Times New Roman" w:hAnsi="Times New Roman" w:cs="Times New Roman"/>
                <w:sz w:val="24"/>
                <w:szCs w:val="24"/>
              </w:rPr>
              <w:t xml:space="preserve">Tiden </w:t>
            </w:r>
            <w:r w:rsidR="009D0C61">
              <w:rPr>
                <w:rFonts w:ascii="Times New Roman" w:hAnsi="Times New Roman" w:cs="Times New Roman"/>
                <w:sz w:val="24"/>
                <w:szCs w:val="24"/>
              </w:rPr>
              <w:t xml:space="preserve">för en sökning </w:t>
            </w:r>
            <w:r w:rsidRPr="00EB17D8">
              <w:rPr>
                <w:rFonts w:ascii="Times New Roman" w:hAnsi="Times New Roman" w:cs="Times New Roman"/>
                <w:sz w:val="24"/>
                <w:szCs w:val="24"/>
              </w:rPr>
              <w:t>kan variera</w:t>
            </w:r>
            <w:r w:rsidR="009D0C61">
              <w:rPr>
                <w:rFonts w:ascii="Times New Roman" w:hAnsi="Times New Roman" w:cs="Times New Roman"/>
                <w:sz w:val="24"/>
                <w:szCs w:val="24"/>
              </w:rPr>
              <w:t xml:space="preserve"> beroende på uppkoppling</w:t>
            </w:r>
            <w:r w:rsidRPr="00EB17D8">
              <w:rPr>
                <w:rFonts w:ascii="Times New Roman" w:hAnsi="Times New Roman" w:cs="Times New Roman"/>
                <w:sz w:val="24"/>
                <w:szCs w:val="24"/>
              </w:rPr>
              <w:t xml:space="preserve">, men överlag </w:t>
            </w:r>
            <w:r w:rsidR="009D0C61">
              <w:rPr>
                <w:rFonts w:ascii="Times New Roman" w:hAnsi="Times New Roman" w:cs="Times New Roman"/>
                <w:sz w:val="24"/>
                <w:szCs w:val="24"/>
              </w:rPr>
              <w:t>är den kring 3-7 sekunder lång, även fast den laddar ner patchdata. Gränsen på 10 sekunder överskrids aldrig.</w:t>
            </w:r>
          </w:p>
        </w:tc>
      </w:tr>
    </w:tbl>
    <w:p w:rsidR="00EB17D8" w:rsidRDefault="00EB17D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9D0C61"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9D0C61" w:rsidRPr="00EB17D8" w:rsidRDefault="009D0C61"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9D0C61" w:rsidRPr="00EB17D8" w:rsidRDefault="009D0C61" w:rsidP="00B82F31">
            <w:pPr>
              <w:pStyle w:val="Normalwebb"/>
              <w:spacing w:before="0" w:beforeAutospacing="0" w:after="0" w:afterAutospacing="0" w:line="276" w:lineRule="auto"/>
              <w:ind w:right="-4140"/>
              <w:contextualSpacing/>
            </w:pPr>
            <w:r>
              <w:rPr>
                <w:highlight w:val="black"/>
                <w:shd w:val="clear" w:color="auto" w:fill="091517"/>
              </w:rPr>
              <w:t>20</w:t>
            </w:r>
          </w:p>
        </w:tc>
      </w:tr>
      <w:tr w:rsidR="009D0C61"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0C61" w:rsidRPr="00EB17D8" w:rsidRDefault="009D0C61"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0C61" w:rsidRPr="00EB17D8" w:rsidRDefault="009D0C61" w:rsidP="00B82F31">
            <w:pPr>
              <w:contextualSpacing/>
              <w:rPr>
                <w:rFonts w:ascii="Times New Roman" w:hAnsi="Times New Roman" w:cs="Times New Roman"/>
                <w:sz w:val="24"/>
                <w:szCs w:val="24"/>
              </w:rPr>
            </w:pPr>
            <w:r>
              <w:rPr>
                <w:rFonts w:ascii="Times New Roman" w:hAnsi="Times New Roman" w:cs="Times New Roman"/>
                <w:sz w:val="24"/>
                <w:szCs w:val="24"/>
              </w:rPr>
              <w:t>Applikationen testades på 7 olika virtuella enheter (emulator) och 3 stycken fysiska enheter. Alla enheter vars API-nivå var 21 eller högre var kompatibla.</w:t>
            </w:r>
          </w:p>
        </w:tc>
      </w:tr>
    </w:tbl>
    <w:p w:rsidR="009D0C61" w:rsidRPr="00DA3372" w:rsidRDefault="009D0C61" w:rsidP="001E03D9">
      <w:pPr>
        <w:contextualSpacing/>
        <w:rPr>
          <w:color w:val="auto"/>
        </w:rPr>
      </w:pPr>
    </w:p>
    <w:sectPr w:rsidR="009D0C61"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A4D" w:rsidRDefault="00566A4D">
      <w:pPr>
        <w:spacing w:line="240" w:lineRule="auto"/>
      </w:pPr>
      <w:r>
        <w:separator/>
      </w:r>
    </w:p>
  </w:endnote>
  <w:endnote w:type="continuationSeparator" w:id="0">
    <w:p w:rsidR="00566A4D" w:rsidRDefault="00566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Pr="00954C37" w:rsidRDefault="007F7F56">
    <w:pPr>
      <w:jc w:val="right"/>
      <w:rPr>
        <w:rFonts w:ascii="Times New Roman" w:hAnsi="Times New Roman" w:cs="Times New Roman"/>
        <w:sz w:val="20"/>
        <w:szCs w:val="20"/>
      </w:rPr>
    </w:pPr>
    <w:r w:rsidRPr="00954C37">
      <w:rPr>
        <w:rFonts w:ascii="Times New Roman" w:hAnsi="Times New Roman" w:cs="Times New Roman"/>
        <w:sz w:val="20"/>
        <w:szCs w:val="20"/>
      </w:rPr>
      <w:fldChar w:fldCharType="begin"/>
    </w:r>
    <w:r w:rsidRPr="00954C37">
      <w:rPr>
        <w:rFonts w:ascii="Times New Roman" w:hAnsi="Times New Roman" w:cs="Times New Roman"/>
        <w:sz w:val="20"/>
        <w:szCs w:val="20"/>
      </w:rPr>
      <w:instrText>PAGE</w:instrText>
    </w:r>
    <w:r w:rsidRPr="00954C37">
      <w:rPr>
        <w:rFonts w:ascii="Times New Roman" w:hAnsi="Times New Roman" w:cs="Times New Roman"/>
        <w:sz w:val="20"/>
        <w:szCs w:val="20"/>
      </w:rPr>
      <w:fldChar w:fldCharType="separate"/>
    </w:r>
    <w:r w:rsidR="00954C37">
      <w:rPr>
        <w:rFonts w:ascii="Times New Roman" w:hAnsi="Times New Roman" w:cs="Times New Roman"/>
        <w:noProof/>
        <w:sz w:val="20"/>
        <w:szCs w:val="20"/>
      </w:rPr>
      <w:t>3</w:t>
    </w:r>
    <w:r w:rsidRPr="00954C3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Default="007F7F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A4D" w:rsidRDefault="00566A4D">
      <w:pPr>
        <w:spacing w:line="240" w:lineRule="auto"/>
      </w:pPr>
      <w:r>
        <w:separator/>
      </w:r>
    </w:p>
  </w:footnote>
  <w:footnote w:type="continuationSeparator" w:id="0">
    <w:p w:rsidR="00566A4D" w:rsidRDefault="00566A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Default="007F7F56"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7F7F56" w:rsidRDefault="007F7F56">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C684B"/>
    <w:multiLevelType w:val="hybridMultilevel"/>
    <w:tmpl w:val="8C10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4"/>
  </w:num>
  <w:num w:numId="5">
    <w:abstractNumId w:val="16"/>
  </w:num>
  <w:num w:numId="6">
    <w:abstractNumId w:val="17"/>
  </w:num>
  <w:num w:numId="7">
    <w:abstractNumId w:val="13"/>
  </w:num>
  <w:num w:numId="8">
    <w:abstractNumId w:val="15"/>
  </w:num>
  <w:num w:numId="9">
    <w:abstractNumId w:val="0"/>
  </w:num>
  <w:num w:numId="10">
    <w:abstractNumId w:val="7"/>
  </w:num>
  <w:num w:numId="11">
    <w:abstractNumId w:val="3"/>
  </w:num>
  <w:num w:numId="12">
    <w:abstractNumId w:val="4"/>
  </w:num>
  <w:num w:numId="13">
    <w:abstractNumId w:val="20"/>
  </w:num>
  <w:num w:numId="14">
    <w:abstractNumId w:val="18"/>
  </w:num>
  <w:num w:numId="15">
    <w:abstractNumId w:val="8"/>
  </w:num>
  <w:num w:numId="16">
    <w:abstractNumId w:val="10"/>
  </w:num>
  <w:num w:numId="17">
    <w:abstractNumId w:val="9"/>
  </w:num>
  <w:num w:numId="18">
    <w:abstractNumId w:val="19"/>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032E3"/>
    <w:rsid w:val="000116A8"/>
    <w:rsid w:val="00014FE6"/>
    <w:rsid w:val="0002045C"/>
    <w:rsid w:val="00053469"/>
    <w:rsid w:val="000560EF"/>
    <w:rsid w:val="00056DFB"/>
    <w:rsid w:val="00061C2D"/>
    <w:rsid w:val="000622AA"/>
    <w:rsid w:val="00083002"/>
    <w:rsid w:val="00092D1E"/>
    <w:rsid w:val="000A2B5C"/>
    <w:rsid w:val="000B0A17"/>
    <w:rsid w:val="000D08E4"/>
    <w:rsid w:val="000D2580"/>
    <w:rsid w:val="000D552B"/>
    <w:rsid w:val="000D7C2D"/>
    <w:rsid w:val="000E0595"/>
    <w:rsid w:val="000E18A8"/>
    <w:rsid w:val="000E278B"/>
    <w:rsid w:val="00103D4C"/>
    <w:rsid w:val="00104BBF"/>
    <w:rsid w:val="00113A65"/>
    <w:rsid w:val="00115381"/>
    <w:rsid w:val="001159CB"/>
    <w:rsid w:val="001160F5"/>
    <w:rsid w:val="001222A9"/>
    <w:rsid w:val="00132249"/>
    <w:rsid w:val="00142210"/>
    <w:rsid w:val="00142CD4"/>
    <w:rsid w:val="00154EF8"/>
    <w:rsid w:val="00160E27"/>
    <w:rsid w:val="001634DC"/>
    <w:rsid w:val="00173659"/>
    <w:rsid w:val="001824CE"/>
    <w:rsid w:val="00183DE4"/>
    <w:rsid w:val="00190563"/>
    <w:rsid w:val="00192C66"/>
    <w:rsid w:val="001955E6"/>
    <w:rsid w:val="001A106F"/>
    <w:rsid w:val="001A2EFF"/>
    <w:rsid w:val="001A576B"/>
    <w:rsid w:val="001B0542"/>
    <w:rsid w:val="001B11A2"/>
    <w:rsid w:val="001B4778"/>
    <w:rsid w:val="001D027F"/>
    <w:rsid w:val="001E03D9"/>
    <w:rsid w:val="001F4C7E"/>
    <w:rsid w:val="001F4F0D"/>
    <w:rsid w:val="001F6328"/>
    <w:rsid w:val="002016CA"/>
    <w:rsid w:val="00204417"/>
    <w:rsid w:val="0020643F"/>
    <w:rsid w:val="00220736"/>
    <w:rsid w:val="002271A9"/>
    <w:rsid w:val="00230C00"/>
    <w:rsid w:val="00250DC0"/>
    <w:rsid w:val="002559AF"/>
    <w:rsid w:val="00256A2A"/>
    <w:rsid w:val="0026766D"/>
    <w:rsid w:val="00276CF2"/>
    <w:rsid w:val="00297510"/>
    <w:rsid w:val="00297A84"/>
    <w:rsid w:val="002A2F79"/>
    <w:rsid w:val="002A65B2"/>
    <w:rsid w:val="002A6E89"/>
    <w:rsid w:val="002A7066"/>
    <w:rsid w:val="002B43E3"/>
    <w:rsid w:val="002B6816"/>
    <w:rsid w:val="002C226D"/>
    <w:rsid w:val="002D795E"/>
    <w:rsid w:val="002E473D"/>
    <w:rsid w:val="002F17CC"/>
    <w:rsid w:val="00304406"/>
    <w:rsid w:val="00306521"/>
    <w:rsid w:val="00320DCF"/>
    <w:rsid w:val="00327FBF"/>
    <w:rsid w:val="00333867"/>
    <w:rsid w:val="00333BD2"/>
    <w:rsid w:val="00335C71"/>
    <w:rsid w:val="003400CF"/>
    <w:rsid w:val="00347E46"/>
    <w:rsid w:val="003537DD"/>
    <w:rsid w:val="00356950"/>
    <w:rsid w:val="00372E8A"/>
    <w:rsid w:val="003747F0"/>
    <w:rsid w:val="00391A93"/>
    <w:rsid w:val="00392B9D"/>
    <w:rsid w:val="003936C3"/>
    <w:rsid w:val="003975EC"/>
    <w:rsid w:val="003B7895"/>
    <w:rsid w:val="003C34C0"/>
    <w:rsid w:val="003C4A87"/>
    <w:rsid w:val="003D1299"/>
    <w:rsid w:val="003E30B4"/>
    <w:rsid w:val="003F05E4"/>
    <w:rsid w:val="00400B41"/>
    <w:rsid w:val="00410922"/>
    <w:rsid w:val="0042087D"/>
    <w:rsid w:val="00423B3B"/>
    <w:rsid w:val="00431882"/>
    <w:rsid w:val="0043476A"/>
    <w:rsid w:val="00450DF5"/>
    <w:rsid w:val="00451BAE"/>
    <w:rsid w:val="004566BB"/>
    <w:rsid w:val="00460236"/>
    <w:rsid w:val="004604E2"/>
    <w:rsid w:val="00461CFB"/>
    <w:rsid w:val="0046222C"/>
    <w:rsid w:val="00472FE1"/>
    <w:rsid w:val="00475AC0"/>
    <w:rsid w:val="00482A8E"/>
    <w:rsid w:val="0048375D"/>
    <w:rsid w:val="00484348"/>
    <w:rsid w:val="00487A96"/>
    <w:rsid w:val="004926CA"/>
    <w:rsid w:val="004A0F4C"/>
    <w:rsid w:val="004B230F"/>
    <w:rsid w:val="004B353F"/>
    <w:rsid w:val="004C0F25"/>
    <w:rsid w:val="004C55DF"/>
    <w:rsid w:val="004D1A9B"/>
    <w:rsid w:val="004E20A8"/>
    <w:rsid w:val="004E330F"/>
    <w:rsid w:val="004E67C3"/>
    <w:rsid w:val="004F7907"/>
    <w:rsid w:val="00510AFF"/>
    <w:rsid w:val="00511B4A"/>
    <w:rsid w:val="00514C08"/>
    <w:rsid w:val="00514DD4"/>
    <w:rsid w:val="005172D1"/>
    <w:rsid w:val="00520C31"/>
    <w:rsid w:val="0052728E"/>
    <w:rsid w:val="00531B1C"/>
    <w:rsid w:val="005350AE"/>
    <w:rsid w:val="00540852"/>
    <w:rsid w:val="00541A19"/>
    <w:rsid w:val="00550475"/>
    <w:rsid w:val="00562C6D"/>
    <w:rsid w:val="00566A4D"/>
    <w:rsid w:val="00585553"/>
    <w:rsid w:val="0059450B"/>
    <w:rsid w:val="005A355C"/>
    <w:rsid w:val="005B49CA"/>
    <w:rsid w:val="005C0F66"/>
    <w:rsid w:val="005D298D"/>
    <w:rsid w:val="005D2C9E"/>
    <w:rsid w:val="005E19AF"/>
    <w:rsid w:val="005E7793"/>
    <w:rsid w:val="005F2D7C"/>
    <w:rsid w:val="006029F8"/>
    <w:rsid w:val="00605E5F"/>
    <w:rsid w:val="00612575"/>
    <w:rsid w:val="00621787"/>
    <w:rsid w:val="006234E0"/>
    <w:rsid w:val="00623838"/>
    <w:rsid w:val="006304F8"/>
    <w:rsid w:val="00635730"/>
    <w:rsid w:val="00641201"/>
    <w:rsid w:val="00641ECF"/>
    <w:rsid w:val="00645635"/>
    <w:rsid w:val="0064670B"/>
    <w:rsid w:val="00650553"/>
    <w:rsid w:val="00652A2F"/>
    <w:rsid w:val="00657456"/>
    <w:rsid w:val="00673506"/>
    <w:rsid w:val="00682911"/>
    <w:rsid w:val="00687C3F"/>
    <w:rsid w:val="006A6BCE"/>
    <w:rsid w:val="006B1994"/>
    <w:rsid w:val="006C7814"/>
    <w:rsid w:val="006D5F13"/>
    <w:rsid w:val="006E43E3"/>
    <w:rsid w:val="006F2E50"/>
    <w:rsid w:val="006F6154"/>
    <w:rsid w:val="00704801"/>
    <w:rsid w:val="0070507D"/>
    <w:rsid w:val="00705122"/>
    <w:rsid w:val="00705C6C"/>
    <w:rsid w:val="00711A53"/>
    <w:rsid w:val="007121B8"/>
    <w:rsid w:val="007133AA"/>
    <w:rsid w:val="00721C14"/>
    <w:rsid w:val="00721E42"/>
    <w:rsid w:val="007229DA"/>
    <w:rsid w:val="00726089"/>
    <w:rsid w:val="007346A6"/>
    <w:rsid w:val="00736FC8"/>
    <w:rsid w:val="007403B6"/>
    <w:rsid w:val="00741952"/>
    <w:rsid w:val="0075486A"/>
    <w:rsid w:val="00766124"/>
    <w:rsid w:val="00774AFE"/>
    <w:rsid w:val="00775729"/>
    <w:rsid w:val="00777B0B"/>
    <w:rsid w:val="00780746"/>
    <w:rsid w:val="007834B2"/>
    <w:rsid w:val="007933BD"/>
    <w:rsid w:val="007941FA"/>
    <w:rsid w:val="007979AD"/>
    <w:rsid w:val="007C1F94"/>
    <w:rsid w:val="007D0912"/>
    <w:rsid w:val="007D3AE2"/>
    <w:rsid w:val="007D6E8C"/>
    <w:rsid w:val="007F269A"/>
    <w:rsid w:val="007F7B6F"/>
    <w:rsid w:val="007F7F56"/>
    <w:rsid w:val="00800976"/>
    <w:rsid w:val="00805E08"/>
    <w:rsid w:val="0080637B"/>
    <w:rsid w:val="00815D8E"/>
    <w:rsid w:val="00830501"/>
    <w:rsid w:val="008315D7"/>
    <w:rsid w:val="00831917"/>
    <w:rsid w:val="00846C40"/>
    <w:rsid w:val="00870D8C"/>
    <w:rsid w:val="008758ED"/>
    <w:rsid w:val="008802DE"/>
    <w:rsid w:val="00882543"/>
    <w:rsid w:val="008861CA"/>
    <w:rsid w:val="00893E66"/>
    <w:rsid w:val="00896B9B"/>
    <w:rsid w:val="00897F15"/>
    <w:rsid w:val="00897F8B"/>
    <w:rsid w:val="008C3A8D"/>
    <w:rsid w:val="008C5347"/>
    <w:rsid w:val="008D6176"/>
    <w:rsid w:val="008D7FD7"/>
    <w:rsid w:val="008E12AF"/>
    <w:rsid w:val="008F1DD8"/>
    <w:rsid w:val="008F28FC"/>
    <w:rsid w:val="008F5925"/>
    <w:rsid w:val="009049EA"/>
    <w:rsid w:val="009141C4"/>
    <w:rsid w:val="00916E5F"/>
    <w:rsid w:val="00931D4E"/>
    <w:rsid w:val="00952B03"/>
    <w:rsid w:val="00954C37"/>
    <w:rsid w:val="00960229"/>
    <w:rsid w:val="0096662C"/>
    <w:rsid w:val="0098534F"/>
    <w:rsid w:val="00986590"/>
    <w:rsid w:val="00996EEE"/>
    <w:rsid w:val="009973EC"/>
    <w:rsid w:val="009A564F"/>
    <w:rsid w:val="009B012C"/>
    <w:rsid w:val="009B12DF"/>
    <w:rsid w:val="009B25CF"/>
    <w:rsid w:val="009C2767"/>
    <w:rsid w:val="009C27FB"/>
    <w:rsid w:val="009C5C2B"/>
    <w:rsid w:val="009D0C61"/>
    <w:rsid w:val="009D2D1A"/>
    <w:rsid w:val="009D5787"/>
    <w:rsid w:val="009D6F41"/>
    <w:rsid w:val="009E1B8A"/>
    <w:rsid w:val="009F6449"/>
    <w:rsid w:val="009F6DFE"/>
    <w:rsid w:val="00A12AFD"/>
    <w:rsid w:val="00A202A5"/>
    <w:rsid w:val="00A2221C"/>
    <w:rsid w:val="00A22CF2"/>
    <w:rsid w:val="00A26169"/>
    <w:rsid w:val="00A3339A"/>
    <w:rsid w:val="00A47554"/>
    <w:rsid w:val="00A545ED"/>
    <w:rsid w:val="00A63450"/>
    <w:rsid w:val="00A7455E"/>
    <w:rsid w:val="00A760B6"/>
    <w:rsid w:val="00A77DAE"/>
    <w:rsid w:val="00A83053"/>
    <w:rsid w:val="00A869DD"/>
    <w:rsid w:val="00A90216"/>
    <w:rsid w:val="00A91572"/>
    <w:rsid w:val="00A92E9A"/>
    <w:rsid w:val="00A970AA"/>
    <w:rsid w:val="00AA1375"/>
    <w:rsid w:val="00AA7701"/>
    <w:rsid w:val="00AD5C94"/>
    <w:rsid w:val="00AE4EDC"/>
    <w:rsid w:val="00AF12A0"/>
    <w:rsid w:val="00B06CCF"/>
    <w:rsid w:val="00B10EB7"/>
    <w:rsid w:val="00B11840"/>
    <w:rsid w:val="00B17247"/>
    <w:rsid w:val="00B17F15"/>
    <w:rsid w:val="00B20AC3"/>
    <w:rsid w:val="00B20B6E"/>
    <w:rsid w:val="00B240CB"/>
    <w:rsid w:val="00B4382D"/>
    <w:rsid w:val="00B45016"/>
    <w:rsid w:val="00B50E94"/>
    <w:rsid w:val="00B6657E"/>
    <w:rsid w:val="00B704F1"/>
    <w:rsid w:val="00B711B5"/>
    <w:rsid w:val="00B807DE"/>
    <w:rsid w:val="00B810F9"/>
    <w:rsid w:val="00B86E09"/>
    <w:rsid w:val="00B870CA"/>
    <w:rsid w:val="00B951F5"/>
    <w:rsid w:val="00BA275F"/>
    <w:rsid w:val="00BA5513"/>
    <w:rsid w:val="00BB374B"/>
    <w:rsid w:val="00BB6D61"/>
    <w:rsid w:val="00BC7912"/>
    <w:rsid w:val="00BE0AF3"/>
    <w:rsid w:val="00BF0999"/>
    <w:rsid w:val="00BF4457"/>
    <w:rsid w:val="00C00150"/>
    <w:rsid w:val="00C00417"/>
    <w:rsid w:val="00C02A04"/>
    <w:rsid w:val="00C13170"/>
    <w:rsid w:val="00C13D66"/>
    <w:rsid w:val="00C175C4"/>
    <w:rsid w:val="00C23D3D"/>
    <w:rsid w:val="00C24D25"/>
    <w:rsid w:val="00C26D5C"/>
    <w:rsid w:val="00C34877"/>
    <w:rsid w:val="00C371C9"/>
    <w:rsid w:val="00C37CAC"/>
    <w:rsid w:val="00C407B3"/>
    <w:rsid w:val="00C478ED"/>
    <w:rsid w:val="00C501DF"/>
    <w:rsid w:val="00C76440"/>
    <w:rsid w:val="00C777D6"/>
    <w:rsid w:val="00C8138C"/>
    <w:rsid w:val="00C83A85"/>
    <w:rsid w:val="00C84A68"/>
    <w:rsid w:val="00C85414"/>
    <w:rsid w:val="00CA111B"/>
    <w:rsid w:val="00CA1B6E"/>
    <w:rsid w:val="00CA203B"/>
    <w:rsid w:val="00CA4C54"/>
    <w:rsid w:val="00CA61CB"/>
    <w:rsid w:val="00CC1DF8"/>
    <w:rsid w:val="00CD1AC4"/>
    <w:rsid w:val="00CD3090"/>
    <w:rsid w:val="00CF257B"/>
    <w:rsid w:val="00D02895"/>
    <w:rsid w:val="00D03A19"/>
    <w:rsid w:val="00D03E98"/>
    <w:rsid w:val="00D11885"/>
    <w:rsid w:val="00D320FB"/>
    <w:rsid w:val="00D335F3"/>
    <w:rsid w:val="00D36152"/>
    <w:rsid w:val="00D472B9"/>
    <w:rsid w:val="00D56284"/>
    <w:rsid w:val="00D60F08"/>
    <w:rsid w:val="00D62BBD"/>
    <w:rsid w:val="00D73D8D"/>
    <w:rsid w:val="00D76901"/>
    <w:rsid w:val="00D76A3D"/>
    <w:rsid w:val="00D805E3"/>
    <w:rsid w:val="00D87083"/>
    <w:rsid w:val="00D959A8"/>
    <w:rsid w:val="00DA2CBE"/>
    <w:rsid w:val="00DA3372"/>
    <w:rsid w:val="00DA5F6D"/>
    <w:rsid w:val="00DA66EA"/>
    <w:rsid w:val="00DB16AA"/>
    <w:rsid w:val="00DB2703"/>
    <w:rsid w:val="00DB4547"/>
    <w:rsid w:val="00DB4E72"/>
    <w:rsid w:val="00DD6C5E"/>
    <w:rsid w:val="00DE3D84"/>
    <w:rsid w:val="00DE538E"/>
    <w:rsid w:val="00DF70D4"/>
    <w:rsid w:val="00DF76C2"/>
    <w:rsid w:val="00DF7E26"/>
    <w:rsid w:val="00E01A13"/>
    <w:rsid w:val="00E03AC3"/>
    <w:rsid w:val="00E1166B"/>
    <w:rsid w:val="00E12BC4"/>
    <w:rsid w:val="00E25556"/>
    <w:rsid w:val="00E36C1B"/>
    <w:rsid w:val="00E37A4E"/>
    <w:rsid w:val="00E47707"/>
    <w:rsid w:val="00E5633E"/>
    <w:rsid w:val="00E5699D"/>
    <w:rsid w:val="00E6351C"/>
    <w:rsid w:val="00E67976"/>
    <w:rsid w:val="00E70DDA"/>
    <w:rsid w:val="00E904EC"/>
    <w:rsid w:val="00E92012"/>
    <w:rsid w:val="00E94418"/>
    <w:rsid w:val="00E9521C"/>
    <w:rsid w:val="00E959A4"/>
    <w:rsid w:val="00E97A97"/>
    <w:rsid w:val="00EA3178"/>
    <w:rsid w:val="00EB17D8"/>
    <w:rsid w:val="00EC36CE"/>
    <w:rsid w:val="00EC4E52"/>
    <w:rsid w:val="00EC6512"/>
    <w:rsid w:val="00ED1A8C"/>
    <w:rsid w:val="00EE28B2"/>
    <w:rsid w:val="00EE3F70"/>
    <w:rsid w:val="00EE45F1"/>
    <w:rsid w:val="00EF197F"/>
    <w:rsid w:val="00F00236"/>
    <w:rsid w:val="00F03D5B"/>
    <w:rsid w:val="00F154DA"/>
    <w:rsid w:val="00F170E6"/>
    <w:rsid w:val="00F17FF8"/>
    <w:rsid w:val="00F3659A"/>
    <w:rsid w:val="00F544E6"/>
    <w:rsid w:val="00F56677"/>
    <w:rsid w:val="00F601AA"/>
    <w:rsid w:val="00F624D4"/>
    <w:rsid w:val="00F6407C"/>
    <w:rsid w:val="00F8791A"/>
    <w:rsid w:val="00F94360"/>
    <w:rsid w:val="00FA2FF1"/>
    <w:rsid w:val="00FA3B46"/>
    <w:rsid w:val="00FA4D0E"/>
    <w:rsid w:val="00FC013A"/>
    <w:rsid w:val="00FD288F"/>
    <w:rsid w:val="00FF1BD7"/>
    <w:rsid w:val="00FF1D94"/>
    <w:rsid w:val="00FF6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 w:type="paragraph" w:styleId="Ballongtext">
    <w:name w:val="Balloon Text"/>
    <w:basedOn w:val="Normal"/>
    <w:link w:val="BallongtextChar"/>
    <w:uiPriority w:val="99"/>
    <w:semiHidden/>
    <w:unhideWhenUsed/>
    <w:rsid w:val="003569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6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268544897">
      <w:bodyDiv w:val="1"/>
      <w:marLeft w:val="0"/>
      <w:marRight w:val="0"/>
      <w:marTop w:val="0"/>
      <w:marBottom w:val="0"/>
      <w:divBdr>
        <w:top w:val="none" w:sz="0" w:space="0" w:color="auto"/>
        <w:left w:val="none" w:sz="0" w:space="0" w:color="auto"/>
        <w:bottom w:val="none" w:sz="0" w:space="0" w:color="auto"/>
        <w:right w:val="none" w:sz="0" w:space="0" w:color="auto"/>
      </w:divBdr>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BA0-B22E-4341-8A02-330637ED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2622</Words>
  <Characters>14946</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312</cp:revision>
  <cp:lastPrinted>2016-04-19T10:11:00Z</cp:lastPrinted>
  <dcterms:created xsi:type="dcterms:W3CDTF">2016-05-18T13:14:00Z</dcterms:created>
  <dcterms:modified xsi:type="dcterms:W3CDTF">2016-06-13T20:10:00Z</dcterms:modified>
</cp:coreProperties>
</file>